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DFEEA" w14:textId="77777777" w:rsidR="00F34645" w:rsidRDefault="00F34645" w:rsidP="00F34645">
      <w:pPr>
        <w:jc w:val="center"/>
        <w:rPr>
          <w:rFonts w:ascii="Arial" w:hAnsi="Arial" w:cs="Arial"/>
          <w:b/>
          <w:sz w:val="20"/>
          <w:szCs w:val="20"/>
        </w:rPr>
      </w:pPr>
    </w:p>
    <w:p w14:paraId="6EEA95B5" w14:textId="77777777" w:rsidR="00F34645" w:rsidRDefault="00F34645" w:rsidP="00F34645">
      <w:pPr>
        <w:jc w:val="center"/>
        <w:rPr>
          <w:rFonts w:ascii="Arial" w:hAnsi="Arial" w:cs="Arial"/>
          <w:b/>
          <w:sz w:val="20"/>
          <w:szCs w:val="20"/>
        </w:rPr>
      </w:pPr>
    </w:p>
    <w:p w14:paraId="59F15DD4" w14:textId="77777777" w:rsidR="00F34645" w:rsidRDefault="00F34645" w:rsidP="00F34645">
      <w:pPr>
        <w:jc w:val="center"/>
        <w:rPr>
          <w:rFonts w:ascii="Arial" w:hAnsi="Arial" w:cs="Arial"/>
          <w:b/>
          <w:sz w:val="20"/>
          <w:szCs w:val="20"/>
        </w:rPr>
      </w:pPr>
    </w:p>
    <w:p w14:paraId="24076798" w14:textId="6A2742A0" w:rsidR="00F17DC4" w:rsidRDefault="00E91DDE" w:rsidP="00F3464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662336" behindDoc="1" locked="0" layoutInCell="1" allowOverlap="1" wp14:anchorId="3D2378B8" wp14:editId="74035DF4">
            <wp:simplePos x="0" y="0"/>
            <wp:positionH relativeFrom="margin">
              <wp:align>center</wp:align>
            </wp:positionH>
            <wp:positionV relativeFrom="paragraph">
              <wp:posOffset>2846070</wp:posOffset>
            </wp:positionV>
            <wp:extent cx="5109249" cy="2162175"/>
            <wp:effectExtent l="0" t="0" r="0" b="0"/>
            <wp:wrapNone/>
            <wp:docPr id="6" name="Afbeelding 6" descr="Afbeeldingsresultaat voor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arduin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49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0ED">
        <w:rPr>
          <w:rFonts w:ascii="Arial" w:hAnsi="Arial" w:cs="Arial"/>
          <w:b/>
          <w:sz w:val="56"/>
          <w:szCs w:val="56"/>
        </w:rPr>
        <w:t>Startsemester</w:t>
      </w:r>
      <w:r w:rsidR="00F57D0F">
        <w:rPr>
          <w:rFonts w:ascii="Arial" w:hAnsi="Arial" w:cs="Arial"/>
          <w:b/>
          <w:sz w:val="56"/>
          <w:szCs w:val="56"/>
        </w:rPr>
        <w:br/>
      </w:r>
      <w:r w:rsidR="00DA5156">
        <w:rPr>
          <w:rFonts w:ascii="Arial" w:hAnsi="Arial" w:cs="Arial"/>
          <w:b/>
          <w:sz w:val="56"/>
          <w:szCs w:val="56"/>
        </w:rPr>
        <w:t>Oriëntatie</w:t>
      </w:r>
      <w:r w:rsidR="00F57D0F">
        <w:rPr>
          <w:rFonts w:ascii="Arial" w:hAnsi="Arial" w:cs="Arial"/>
          <w:b/>
          <w:sz w:val="56"/>
          <w:szCs w:val="56"/>
        </w:rPr>
        <w:t>verslag</w:t>
      </w:r>
      <w:r w:rsidR="00725719">
        <w:rPr>
          <w:rFonts w:ascii="Arial" w:hAnsi="Arial" w:cs="Arial"/>
          <w:b/>
          <w:sz w:val="56"/>
          <w:szCs w:val="56"/>
        </w:rPr>
        <w:br/>
        <w:t>Technology</w:t>
      </w:r>
      <w:r w:rsidR="00002597">
        <w:rPr>
          <w:rFonts w:ascii="Arial" w:hAnsi="Arial" w:cs="Arial"/>
          <w:b/>
          <w:sz w:val="56"/>
          <w:szCs w:val="56"/>
        </w:rPr>
        <w:br/>
      </w:r>
      <w:r w:rsidR="00002597">
        <w:rPr>
          <w:rFonts w:ascii="Arial" w:hAnsi="Arial" w:cs="Arial"/>
          <w:b/>
          <w:sz w:val="56"/>
          <w:szCs w:val="56"/>
        </w:rPr>
        <w:br/>
      </w:r>
      <w:r w:rsidR="00002597">
        <w:rPr>
          <w:rFonts w:ascii="Arial" w:hAnsi="Arial" w:cs="Arial"/>
          <w:b/>
          <w:sz w:val="56"/>
          <w:szCs w:val="56"/>
        </w:rPr>
        <w:br/>
      </w:r>
      <w:r w:rsidR="00002597">
        <w:rPr>
          <w:rFonts w:ascii="Arial" w:hAnsi="Arial" w:cs="Arial"/>
          <w:b/>
          <w:sz w:val="56"/>
          <w:szCs w:val="56"/>
        </w:rPr>
        <w:br/>
      </w:r>
      <w:r w:rsidR="00002597">
        <w:rPr>
          <w:rFonts w:ascii="Arial" w:hAnsi="Arial" w:cs="Arial"/>
          <w:b/>
          <w:sz w:val="56"/>
          <w:szCs w:val="56"/>
        </w:rPr>
        <w:br/>
      </w:r>
      <w:r w:rsidR="00002597">
        <w:rPr>
          <w:rFonts w:ascii="Arial" w:hAnsi="Arial" w:cs="Arial"/>
          <w:b/>
          <w:sz w:val="56"/>
          <w:szCs w:val="56"/>
        </w:rPr>
        <w:br/>
      </w:r>
      <w:r w:rsidR="00002597">
        <w:rPr>
          <w:rFonts w:ascii="Arial" w:hAnsi="Arial" w:cs="Arial"/>
          <w:b/>
          <w:sz w:val="56"/>
          <w:szCs w:val="56"/>
        </w:rPr>
        <w:br/>
      </w:r>
      <w:r w:rsidR="00002597">
        <w:rPr>
          <w:rFonts w:ascii="Arial" w:hAnsi="Arial" w:cs="Arial"/>
          <w:b/>
          <w:sz w:val="56"/>
          <w:szCs w:val="56"/>
        </w:rPr>
        <w:br/>
      </w:r>
      <w:r w:rsidR="00002597">
        <w:rPr>
          <w:rFonts w:ascii="Arial" w:hAnsi="Arial" w:cs="Arial"/>
          <w:b/>
          <w:sz w:val="56"/>
          <w:szCs w:val="56"/>
        </w:rPr>
        <w:br/>
      </w:r>
      <w:r w:rsidR="00F17DC4">
        <w:rPr>
          <w:rFonts w:ascii="Arial" w:hAnsi="Arial" w:cs="Arial"/>
          <w:b/>
          <w:sz w:val="20"/>
          <w:szCs w:val="20"/>
        </w:rPr>
        <w:br/>
      </w:r>
    </w:p>
    <w:p w14:paraId="4EDAF852" w14:textId="77777777" w:rsidR="00002597" w:rsidRDefault="00002597" w:rsidP="00F34645">
      <w:pPr>
        <w:jc w:val="center"/>
        <w:rPr>
          <w:rFonts w:ascii="Arial" w:hAnsi="Arial" w:cs="Arial"/>
          <w:b/>
          <w:sz w:val="20"/>
          <w:szCs w:val="20"/>
        </w:rPr>
      </w:pPr>
    </w:p>
    <w:p w14:paraId="4C7CDEA1" w14:textId="77777777" w:rsidR="00002597" w:rsidRDefault="00002597" w:rsidP="00F34645">
      <w:pPr>
        <w:jc w:val="center"/>
        <w:rPr>
          <w:rFonts w:ascii="Arial" w:hAnsi="Arial" w:cs="Arial"/>
          <w:b/>
          <w:sz w:val="20"/>
          <w:szCs w:val="20"/>
        </w:rPr>
      </w:pPr>
    </w:p>
    <w:p w14:paraId="5657D3E2" w14:textId="77777777" w:rsidR="00002597" w:rsidRDefault="00002597" w:rsidP="00F34645">
      <w:pPr>
        <w:jc w:val="center"/>
        <w:rPr>
          <w:rFonts w:ascii="Arial" w:hAnsi="Arial" w:cs="Arial"/>
          <w:b/>
          <w:sz w:val="20"/>
          <w:szCs w:val="20"/>
        </w:rPr>
      </w:pPr>
    </w:p>
    <w:p w14:paraId="2D753CEB" w14:textId="77777777" w:rsidR="00002597" w:rsidRDefault="00002597" w:rsidP="00F34645">
      <w:pPr>
        <w:jc w:val="center"/>
        <w:rPr>
          <w:rFonts w:ascii="Arial" w:hAnsi="Arial" w:cs="Arial"/>
          <w:b/>
          <w:sz w:val="20"/>
          <w:szCs w:val="20"/>
        </w:rPr>
      </w:pPr>
    </w:p>
    <w:p w14:paraId="1BDFE68A" w14:textId="77777777" w:rsidR="00002597" w:rsidRDefault="00002597" w:rsidP="00F34645">
      <w:pPr>
        <w:jc w:val="center"/>
        <w:rPr>
          <w:rFonts w:ascii="Arial" w:hAnsi="Arial" w:cs="Arial"/>
          <w:b/>
          <w:sz w:val="20"/>
          <w:szCs w:val="20"/>
        </w:rPr>
      </w:pPr>
    </w:p>
    <w:p w14:paraId="5E3BFA63" w14:textId="04B9FD56" w:rsidR="00F2567F" w:rsidRDefault="00D960ED" w:rsidP="6470795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64707957">
        <w:rPr>
          <w:rFonts w:ascii="Arial" w:hAnsi="Arial" w:cs="Arial"/>
          <w:b/>
          <w:bCs/>
          <w:sz w:val="20"/>
          <w:szCs w:val="20"/>
        </w:rPr>
        <w:t>Studentnaam</w:t>
      </w:r>
      <w:r w:rsidR="00002597" w:rsidRPr="64707957">
        <w:rPr>
          <w:rFonts w:ascii="Arial" w:hAnsi="Arial" w:cs="Arial"/>
          <w:b/>
          <w:bCs/>
          <w:sz w:val="20"/>
          <w:szCs w:val="20"/>
        </w:rPr>
        <w:t>:</w:t>
      </w:r>
      <w:r w:rsidR="00E757BC" w:rsidRPr="64707957">
        <w:rPr>
          <w:rFonts w:ascii="Arial" w:hAnsi="Arial" w:cs="Arial"/>
          <w:b/>
          <w:bCs/>
          <w:sz w:val="20"/>
          <w:szCs w:val="20"/>
        </w:rPr>
        <w:t xml:space="preserve"> </w:t>
      </w:r>
      <w:r w:rsidR="00E762FF">
        <w:rPr>
          <w:rFonts w:ascii="Arial" w:hAnsi="Arial" w:cs="Arial"/>
          <w:b/>
          <w:bCs/>
          <w:sz w:val="20"/>
          <w:szCs w:val="20"/>
        </w:rPr>
        <w:t>Piotr Tadrala</w:t>
      </w:r>
      <w:r>
        <w:br/>
      </w:r>
      <w:r w:rsidR="00002597" w:rsidRPr="64707957">
        <w:rPr>
          <w:rFonts w:ascii="Arial" w:hAnsi="Arial" w:cs="Arial"/>
          <w:b/>
          <w:bCs/>
          <w:sz w:val="20"/>
          <w:szCs w:val="20"/>
        </w:rPr>
        <w:t xml:space="preserve">Studentnummer: </w:t>
      </w:r>
      <w:r w:rsidR="00E762FF">
        <w:rPr>
          <w:rFonts w:ascii="Arial" w:hAnsi="Arial" w:cs="Arial"/>
          <w:b/>
          <w:bCs/>
          <w:sz w:val="20"/>
          <w:szCs w:val="20"/>
        </w:rPr>
        <w:t>487080</w:t>
      </w:r>
    </w:p>
    <w:p w14:paraId="6F5C5E59" w14:textId="433E9023" w:rsidR="00D960ED" w:rsidRDefault="00D960ED" w:rsidP="00F3464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las: </w:t>
      </w:r>
      <w:r w:rsidR="00F2567F">
        <w:rPr>
          <w:rFonts w:ascii="Arial" w:hAnsi="Arial" w:cs="Arial"/>
          <w:b/>
          <w:sz w:val="20"/>
          <w:szCs w:val="20"/>
        </w:rPr>
        <w:t>PD1</w:t>
      </w:r>
      <w:r w:rsidR="00E757BC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br/>
        <w:t>Vakdocent:</w:t>
      </w:r>
      <w:r w:rsidR="00E757BC">
        <w:rPr>
          <w:rFonts w:ascii="Arial" w:hAnsi="Arial" w:cs="Arial"/>
          <w:b/>
          <w:sz w:val="20"/>
          <w:szCs w:val="20"/>
        </w:rPr>
        <w:t xml:space="preserve"> Rop Pulles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  <w:t xml:space="preserve">Versie: </w:t>
      </w:r>
      <w:r w:rsidR="006B1982">
        <w:rPr>
          <w:rFonts w:ascii="Arial" w:hAnsi="Arial" w:cs="Arial"/>
          <w:b/>
          <w:sz w:val="20"/>
          <w:szCs w:val="20"/>
        </w:rPr>
        <w:t>2</w:t>
      </w:r>
      <w:r w:rsidR="00E757BC">
        <w:rPr>
          <w:rFonts w:ascii="Arial" w:hAnsi="Arial" w:cs="Arial"/>
          <w:b/>
          <w:sz w:val="20"/>
          <w:szCs w:val="20"/>
        </w:rPr>
        <w:t>.</w:t>
      </w:r>
      <w:r w:rsidR="00F2567F">
        <w:rPr>
          <w:rFonts w:ascii="Arial" w:hAnsi="Arial" w:cs="Arial"/>
          <w:b/>
          <w:sz w:val="20"/>
          <w:szCs w:val="20"/>
        </w:rPr>
        <w:t>0</w:t>
      </w:r>
      <w:r w:rsidR="00002597">
        <w:rPr>
          <w:rFonts w:ascii="Arial" w:hAnsi="Arial" w:cs="Arial"/>
          <w:b/>
          <w:sz w:val="20"/>
          <w:szCs w:val="20"/>
        </w:rPr>
        <w:br/>
        <w:t>Datum:</w:t>
      </w:r>
      <w:r w:rsidR="00E757BC">
        <w:rPr>
          <w:rFonts w:ascii="Arial" w:hAnsi="Arial" w:cs="Arial"/>
          <w:b/>
          <w:sz w:val="20"/>
          <w:szCs w:val="20"/>
        </w:rPr>
        <w:t xml:space="preserve"> </w:t>
      </w:r>
      <w:r w:rsidR="006B1982">
        <w:rPr>
          <w:rFonts w:ascii="Arial" w:hAnsi="Arial" w:cs="Arial"/>
          <w:b/>
          <w:sz w:val="20"/>
          <w:szCs w:val="20"/>
        </w:rPr>
        <w:t>18</w:t>
      </w:r>
      <w:r w:rsidR="00F2567F">
        <w:rPr>
          <w:rFonts w:ascii="Arial" w:hAnsi="Arial" w:cs="Arial"/>
          <w:b/>
          <w:sz w:val="20"/>
          <w:szCs w:val="20"/>
        </w:rPr>
        <w:t>-</w:t>
      </w:r>
      <w:r w:rsidR="006B1982">
        <w:rPr>
          <w:rFonts w:ascii="Arial" w:hAnsi="Arial" w:cs="Arial"/>
          <w:b/>
          <w:sz w:val="20"/>
          <w:szCs w:val="20"/>
        </w:rPr>
        <w:t>10</w:t>
      </w:r>
      <w:r w:rsidR="00F2567F">
        <w:rPr>
          <w:rFonts w:ascii="Arial" w:hAnsi="Arial" w:cs="Arial"/>
          <w:b/>
          <w:sz w:val="20"/>
          <w:szCs w:val="20"/>
        </w:rPr>
        <w:t>-2021</w:t>
      </w:r>
    </w:p>
    <w:p w14:paraId="201A5D3E" w14:textId="77777777" w:rsidR="00D960ED" w:rsidRDefault="00D960E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D9A69E5" w14:textId="55AFACD9" w:rsidR="00D960ED" w:rsidRDefault="00D960ED" w:rsidP="00D960ED">
      <w:pPr>
        <w:rPr>
          <w:rFonts w:ascii="Arial" w:hAnsi="Arial" w:cs="Arial"/>
          <w:b/>
          <w:sz w:val="20"/>
          <w:szCs w:val="20"/>
        </w:rPr>
      </w:pPr>
      <w:r w:rsidRPr="00D960ED">
        <w:rPr>
          <w:rFonts w:ascii="Arial" w:hAnsi="Arial" w:cs="Arial"/>
          <w:b/>
          <w:sz w:val="20"/>
          <w:szCs w:val="20"/>
        </w:rPr>
        <w:lastRenderedPageBreak/>
        <w:t>Versiebeheer</w:t>
      </w:r>
    </w:p>
    <w:tbl>
      <w:tblPr>
        <w:tblStyle w:val="Tabelraster"/>
        <w:tblW w:w="9279" w:type="dxa"/>
        <w:tblLook w:val="04A0" w:firstRow="1" w:lastRow="0" w:firstColumn="1" w:lastColumn="0" w:noHBand="0" w:noVBand="1"/>
      </w:tblPr>
      <w:tblGrid>
        <w:gridCol w:w="1837"/>
        <w:gridCol w:w="1837"/>
        <w:gridCol w:w="1837"/>
        <w:gridCol w:w="3768"/>
      </w:tblGrid>
      <w:tr w:rsidR="00D960ED" w14:paraId="2C974101" w14:textId="77777777" w:rsidTr="00ED223C">
        <w:trPr>
          <w:trHeight w:val="287"/>
        </w:trPr>
        <w:tc>
          <w:tcPr>
            <w:tcW w:w="1837" w:type="dxa"/>
            <w:shd w:val="clear" w:color="auto" w:fill="D9D9D9" w:themeFill="background1" w:themeFillShade="D9"/>
          </w:tcPr>
          <w:p w14:paraId="7700F4EA" w14:textId="27E6515A" w:rsidR="00D960ED" w:rsidRDefault="00D960ED" w:rsidP="00D960E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sienummer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7AC0A9F8" w14:textId="5C5D7FD1" w:rsidR="00D960ED" w:rsidRDefault="00D960ED" w:rsidP="00D960E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4C457DC3" w14:textId="5161B35C" w:rsidR="00D960ED" w:rsidRDefault="00D960ED" w:rsidP="00D960E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eur</w:t>
            </w:r>
          </w:p>
        </w:tc>
        <w:tc>
          <w:tcPr>
            <w:tcW w:w="3768" w:type="dxa"/>
            <w:shd w:val="clear" w:color="auto" w:fill="D9D9D9" w:themeFill="background1" w:themeFillShade="D9"/>
          </w:tcPr>
          <w:p w14:paraId="20F6869F" w14:textId="1BB574FF" w:rsidR="00D960ED" w:rsidRDefault="00D960ED" w:rsidP="00D960E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anderingen</w:t>
            </w:r>
          </w:p>
        </w:tc>
      </w:tr>
      <w:tr w:rsidR="00D960ED" w:rsidRPr="008B5AB4" w14:paraId="439E12CA" w14:textId="77777777" w:rsidTr="00ED223C">
        <w:trPr>
          <w:trHeight w:val="559"/>
        </w:trPr>
        <w:tc>
          <w:tcPr>
            <w:tcW w:w="1837" w:type="dxa"/>
          </w:tcPr>
          <w:p w14:paraId="41A58287" w14:textId="340846FF" w:rsidR="00D960ED" w:rsidRPr="008B5AB4" w:rsidRDefault="00E757BC" w:rsidP="00D960E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5AB4">
              <w:rPr>
                <w:rFonts w:ascii="Arial" w:hAnsi="Arial" w:cs="Arial"/>
                <w:i/>
                <w:sz w:val="20"/>
                <w:szCs w:val="20"/>
              </w:rPr>
              <w:t>1.0</w:t>
            </w:r>
          </w:p>
        </w:tc>
        <w:tc>
          <w:tcPr>
            <w:tcW w:w="1837" w:type="dxa"/>
          </w:tcPr>
          <w:p w14:paraId="058D539B" w14:textId="1BE2ABAE" w:rsidR="00D960ED" w:rsidRPr="008B5AB4" w:rsidRDefault="00F2567F" w:rsidP="00F2567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-9</w:t>
            </w:r>
            <w:r w:rsidR="00E757BC" w:rsidRPr="008B5AB4">
              <w:rPr>
                <w:rFonts w:ascii="Arial" w:hAnsi="Arial" w:cs="Arial"/>
                <w:i/>
                <w:sz w:val="20"/>
                <w:szCs w:val="20"/>
              </w:rPr>
              <w:t>-2021</w:t>
            </w:r>
          </w:p>
        </w:tc>
        <w:tc>
          <w:tcPr>
            <w:tcW w:w="1837" w:type="dxa"/>
          </w:tcPr>
          <w:p w14:paraId="19CD1DA1" w14:textId="03D1A240" w:rsidR="00D960ED" w:rsidRPr="008B5AB4" w:rsidRDefault="00F2567F" w:rsidP="00D960E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op Pulles</w:t>
            </w:r>
          </w:p>
        </w:tc>
        <w:tc>
          <w:tcPr>
            <w:tcW w:w="3768" w:type="dxa"/>
          </w:tcPr>
          <w:p w14:paraId="6CF6656E" w14:textId="751322F0" w:rsidR="00D960ED" w:rsidRPr="008B5AB4" w:rsidRDefault="00F2567F" w:rsidP="00D960E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itiële document gemaakt</w:t>
            </w:r>
          </w:p>
        </w:tc>
      </w:tr>
      <w:tr w:rsidR="00D960ED" w:rsidRPr="008B5AB4" w14:paraId="76877530" w14:textId="77777777" w:rsidTr="00ED223C">
        <w:trPr>
          <w:trHeight w:val="574"/>
        </w:trPr>
        <w:tc>
          <w:tcPr>
            <w:tcW w:w="1837" w:type="dxa"/>
          </w:tcPr>
          <w:p w14:paraId="2243A388" w14:textId="0029E6E0" w:rsidR="00D960ED" w:rsidRPr="008B5AB4" w:rsidRDefault="006B1982" w:rsidP="00D960E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.0</w:t>
            </w:r>
          </w:p>
        </w:tc>
        <w:tc>
          <w:tcPr>
            <w:tcW w:w="1837" w:type="dxa"/>
          </w:tcPr>
          <w:p w14:paraId="17E54B36" w14:textId="19B074EB" w:rsidR="00D960ED" w:rsidRPr="008B5AB4" w:rsidRDefault="00731CDD" w:rsidP="00D960E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-10-2021</w:t>
            </w:r>
          </w:p>
        </w:tc>
        <w:tc>
          <w:tcPr>
            <w:tcW w:w="1837" w:type="dxa"/>
          </w:tcPr>
          <w:p w14:paraId="52830FF0" w14:textId="6A1818ED" w:rsidR="00D960ED" w:rsidRPr="008B5AB4" w:rsidRDefault="00731CDD" w:rsidP="00D960E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iotr Tadrala</w:t>
            </w:r>
          </w:p>
        </w:tc>
        <w:tc>
          <w:tcPr>
            <w:tcW w:w="3768" w:type="dxa"/>
          </w:tcPr>
          <w:p w14:paraId="0907424F" w14:textId="4F6AD397" w:rsidR="00D960ED" w:rsidRPr="008B5AB4" w:rsidRDefault="00731CDD" w:rsidP="00D960ED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Challang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6 t/m 13 documentatie.</w:t>
            </w:r>
          </w:p>
        </w:tc>
      </w:tr>
      <w:tr w:rsidR="00D960ED" w:rsidRPr="008B5AB4" w14:paraId="582CB9DB" w14:textId="77777777" w:rsidTr="00ED223C">
        <w:trPr>
          <w:trHeight w:val="272"/>
        </w:trPr>
        <w:tc>
          <w:tcPr>
            <w:tcW w:w="1837" w:type="dxa"/>
          </w:tcPr>
          <w:p w14:paraId="45A79DE2" w14:textId="7D1EABCE" w:rsidR="00D960ED" w:rsidRPr="008B5AB4" w:rsidRDefault="00347500" w:rsidP="00D960E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.0</w:t>
            </w:r>
          </w:p>
        </w:tc>
        <w:tc>
          <w:tcPr>
            <w:tcW w:w="1837" w:type="dxa"/>
          </w:tcPr>
          <w:p w14:paraId="4A60D339" w14:textId="42056934" w:rsidR="00D960ED" w:rsidRPr="008B5AB4" w:rsidRDefault="00347500" w:rsidP="00D960E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6-10-2021</w:t>
            </w:r>
          </w:p>
        </w:tc>
        <w:tc>
          <w:tcPr>
            <w:tcW w:w="1837" w:type="dxa"/>
          </w:tcPr>
          <w:p w14:paraId="7F940FAA" w14:textId="6AD1A1AE" w:rsidR="00D960ED" w:rsidRPr="008B5AB4" w:rsidRDefault="00347500" w:rsidP="00D960E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iotr Tadrala</w:t>
            </w:r>
          </w:p>
        </w:tc>
        <w:tc>
          <w:tcPr>
            <w:tcW w:w="3768" w:type="dxa"/>
          </w:tcPr>
          <w:p w14:paraId="6E29E46A" w14:textId="46374F92" w:rsidR="00D960ED" w:rsidRPr="008B5AB4" w:rsidRDefault="00347500" w:rsidP="00D960ED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Challang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919BD">
              <w:rPr>
                <w:rFonts w:ascii="Arial" w:hAnsi="Arial" w:cs="Arial"/>
                <w:i/>
                <w:sz w:val="20"/>
                <w:szCs w:val="20"/>
              </w:rPr>
              <w:t>8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/m 13 Code</w:t>
            </w:r>
          </w:p>
        </w:tc>
      </w:tr>
      <w:tr w:rsidR="00347500" w:rsidRPr="008B5AB4" w14:paraId="220A94F0" w14:textId="77777777" w:rsidTr="00ED223C">
        <w:trPr>
          <w:trHeight w:val="287"/>
        </w:trPr>
        <w:tc>
          <w:tcPr>
            <w:tcW w:w="1837" w:type="dxa"/>
          </w:tcPr>
          <w:p w14:paraId="46E2F06F" w14:textId="0D8DA767" w:rsidR="00347500" w:rsidRPr="008B5AB4" w:rsidRDefault="00347500" w:rsidP="003475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.0</w:t>
            </w:r>
          </w:p>
        </w:tc>
        <w:tc>
          <w:tcPr>
            <w:tcW w:w="1837" w:type="dxa"/>
          </w:tcPr>
          <w:p w14:paraId="0B2E9F0E" w14:textId="72138614" w:rsidR="00347500" w:rsidRPr="008B5AB4" w:rsidRDefault="00347500" w:rsidP="003475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7-10-2021</w:t>
            </w:r>
          </w:p>
        </w:tc>
        <w:tc>
          <w:tcPr>
            <w:tcW w:w="1837" w:type="dxa"/>
          </w:tcPr>
          <w:p w14:paraId="16988F91" w14:textId="7B4C605D" w:rsidR="00347500" w:rsidRPr="008B5AB4" w:rsidRDefault="00347500" w:rsidP="0034750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iotr Tadrala</w:t>
            </w:r>
          </w:p>
        </w:tc>
        <w:tc>
          <w:tcPr>
            <w:tcW w:w="3768" w:type="dxa"/>
          </w:tcPr>
          <w:p w14:paraId="75C858FB" w14:textId="354C7394" w:rsidR="00347500" w:rsidRPr="008B5AB4" w:rsidRDefault="00347500" w:rsidP="00347500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Challang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6 t/m 13 Flowcharts</w:t>
            </w:r>
          </w:p>
        </w:tc>
      </w:tr>
      <w:tr w:rsidR="00347500" w:rsidRPr="008B5AB4" w14:paraId="27623B97" w14:textId="77777777" w:rsidTr="00ED223C">
        <w:trPr>
          <w:trHeight w:val="287"/>
        </w:trPr>
        <w:tc>
          <w:tcPr>
            <w:tcW w:w="1837" w:type="dxa"/>
          </w:tcPr>
          <w:p w14:paraId="0B00897E" w14:textId="63529D02" w:rsidR="00347500" w:rsidRPr="008B5AB4" w:rsidRDefault="00347500" w:rsidP="0034750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37" w:type="dxa"/>
          </w:tcPr>
          <w:p w14:paraId="2EA75322" w14:textId="7B09A376" w:rsidR="00347500" w:rsidRPr="008B5AB4" w:rsidRDefault="00347500" w:rsidP="0034750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37" w:type="dxa"/>
          </w:tcPr>
          <w:p w14:paraId="642D0735" w14:textId="6392350A" w:rsidR="00347500" w:rsidRPr="008B5AB4" w:rsidRDefault="00347500" w:rsidP="0034750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68" w:type="dxa"/>
          </w:tcPr>
          <w:p w14:paraId="2E7A5D83" w14:textId="2CB2D495" w:rsidR="00347500" w:rsidRPr="008B5AB4" w:rsidRDefault="00347500" w:rsidP="0034750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47500" w:rsidRPr="008B5AB4" w14:paraId="7AC99D2D" w14:textId="77777777" w:rsidTr="00ED223C">
        <w:trPr>
          <w:trHeight w:val="287"/>
        </w:trPr>
        <w:tc>
          <w:tcPr>
            <w:tcW w:w="1837" w:type="dxa"/>
          </w:tcPr>
          <w:p w14:paraId="3DB20A78" w14:textId="735E4C1C" w:rsidR="00347500" w:rsidRDefault="00347500" w:rsidP="0034750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37" w:type="dxa"/>
          </w:tcPr>
          <w:p w14:paraId="724883C1" w14:textId="47922009" w:rsidR="00347500" w:rsidRDefault="00347500" w:rsidP="0034750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37" w:type="dxa"/>
          </w:tcPr>
          <w:p w14:paraId="62F389AF" w14:textId="55B2CDE8" w:rsidR="00347500" w:rsidRDefault="00347500" w:rsidP="0034750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68" w:type="dxa"/>
          </w:tcPr>
          <w:p w14:paraId="33F5E11B" w14:textId="3BD0D61C" w:rsidR="00347500" w:rsidRPr="008B5AB4" w:rsidRDefault="00347500" w:rsidP="0034750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47500" w:rsidRPr="008B5AB4" w14:paraId="5C29AE06" w14:textId="77777777" w:rsidTr="00ED223C">
        <w:trPr>
          <w:trHeight w:val="287"/>
        </w:trPr>
        <w:tc>
          <w:tcPr>
            <w:tcW w:w="1837" w:type="dxa"/>
          </w:tcPr>
          <w:p w14:paraId="2E70ACB8" w14:textId="039ACE14" w:rsidR="00347500" w:rsidRDefault="00347500" w:rsidP="0034750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37" w:type="dxa"/>
          </w:tcPr>
          <w:p w14:paraId="339ED68D" w14:textId="691E2F55" w:rsidR="00347500" w:rsidRDefault="00347500" w:rsidP="0034750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37" w:type="dxa"/>
          </w:tcPr>
          <w:p w14:paraId="6F99B28A" w14:textId="0076D035" w:rsidR="00347500" w:rsidRDefault="00347500" w:rsidP="0034750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68" w:type="dxa"/>
          </w:tcPr>
          <w:p w14:paraId="766357BC" w14:textId="4BE3E28B" w:rsidR="00347500" w:rsidRPr="008B5AB4" w:rsidRDefault="00347500" w:rsidP="0034750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47500" w:rsidRPr="008B5AB4" w14:paraId="70506C3E" w14:textId="77777777" w:rsidTr="00ED223C">
        <w:trPr>
          <w:trHeight w:val="287"/>
        </w:trPr>
        <w:tc>
          <w:tcPr>
            <w:tcW w:w="1837" w:type="dxa"/>
          </w:tcPr>
          <w:p w14:paraId="565E818E" w14:textId="77777777" w:rsidR="00347500" w:rsidRDefault="00347500" w:rsidP="0034750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37" w:type="dxa"/>
          </w:tcPr>
          <w:p w14:paraId="029CFC08" w14:textId="77777777" w:rsidR="00347500" w:rsidRDefault="00347500" w:rsidP="0034750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37" w:type="dxa"/>
          </w:tcPr>
          <w:p w14:paraId="5B7D7168" w14:textId="77777777" w:rsidR="00347500" w:rsidRDefault="00347500" w:rsidP="0034750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68" w:type="dxa"/>
          </w:tcPr>
          <w:p w14:paraId="76748CF4" w14:textId="77777777" w:rsidR="00347500" w:rsidRPr="008B5AB4" w:rsidRDefault="00347500" w:rsidP="0034750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1CB8F79" w14:textId="77777777" w:rsidR="00D960ED" w:rsidRPr="008B5AB4" w:rsidRDefault="00D960ED" w:rsidP="00D960ED">
      <w:pPr>
        <w:rPr>
          <w:rFonts w:ascii="Arial" w:hAnsi="Arial" w:cs="Arial"/>
          <w:i/>
          <w:sz w:val="20"/>
          <w:szCs w:val="20"/>
        </w:rPr>
      </w:pPr>
      <w:r w:rsidRPr="008B5AB4">
        <w:rPr>
          <w:rFonts w:ascii="Arial" w:hAnsi="Arial" w:cs="Arial"/>
          <w:i/>
          <w:sz w:val="20"/>
          <w:szCs w:val="20"/>
        </w:rPr>
        <w:br/>
      </w:r>
    </w:p>
    <w:p w14:paraId="56619CBD" w14:textId="57B9526B" w:rsidR="00D960ED" w:rsidRPr="008B5AB4" w:rsidRDefault="00D960ED">
      <w:pPr>
        <w:rPr>
          <w:rFonts w:ascii="Arial" w:hAnsi="Arial" w:cs="Arial"/>
          <w:b/>
          <w:i/>
          <w:sz w:val="20"/>
          <w:szCs w:val="20"/>
        </w:rPr>
      </w:pPr>
      <w:r w:rsidRPr="008B5AB4">
        <w:rPr>
          <w:rFonts w:ascii="Arial" w:hAnsi="Arial" w:cs="Arial"/>
          <w:b/>
          <w:i/>
          <w:sz w:val="20"/>
          <w:szCs w:val="20"/>
        </w:rPr>
        <w:br w:type="page"/>
      </w:r>
    </w:p>
    <w:p w14:paraId="39EE4DDE" w14:textId="6B93B3CF" w:rsidR="007C66F7" w:rsidRPr="00E91DDE" w:rsidRDefault="00D960ED" w:rsidP="003C295D">
      <w:bookmarkStart w:id="0" w:name="_Toc63081116"/>
      <w:bookmarkStart w:id="1" w:name="_Toc81993513"/>
      <w:proofErr w:type="spellStart"/>
      <w:r w:rsidRPr="007C66F7">
        <w:rPr>
          <w:rStyle w:val="Kop1Char"/>
          <w:rFonts w:eastAsiaTheme="minorHAnsi"/>
          <w:lang w:val="en-US"/>
        </w:rPr>
        <w:lastRenderedPageBreak/>
        <w:t>Inhoudsopgave</w:t>
      </w:r>
      <w:bookmarkEnd w:id="0"/>
      <w:bookmarkEnd w:id="1"/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9723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DE2FEA" w14:textId="6901B2A5" w:rsidR="00E91DDE" w:rsidRDefault="00E91DDE">
          <w:pPr>
            <w:pStyle w:val="Kopvaninhoudsopgave"/>
          </w:pPr>
          <w:r>
            <w:t>Inhoud</w:t>
          </w:r>
        </w:p>
        <w:p w14:paraId="269F49ED" w14:textId="044827A1" w:rsidR="00BE6F9F" w:rsidRDefault="00E91DD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993513" w:history="1">
            <w:r w:rsidR="00BE6F9F" w:rsidRPr="007E3031">
              <w:rPr>
                <w:rStyle w:val="Hyperlink"/>
                <w:noProof/>
                <w:lang w:val="en-US"/>
              </w:rPr>
              <w:t>Inhoudsopgave</w:t>
            </w:r>
            <w:r w:rsidR="00BE6F9F">
              <w:rPr>
                <w:noProof/>
                <w:webHidden/>
              </w:rPr>
              <w:tab/>
            </w:r>
            <w:r w:rsidR="00BE6F9F">
              <w:rPr>
                <w:noProof/>
                <w:webHidden/>
              </w:rPr>
              <w:fldChar w:fldCharType="begin"/>
            </w:r>
            <w:r w:rsidR="00BE6F9F">
              <w:rPr>
                <w:noProof/>
                <w:webHidden/>
              </w:rPr>
              <w:instrText xml:space="preserve"> PAGEREF _Toc81993513 \h </w:instrText>
            </w:r>
            <w:r w:rsidR="00BE6F9F">
              <w:rPr>
                <w:noProof/>
                <w:webHidden/>
              </w:rPr>
            </w:r>
            <w:r w:rsidR="00BE6F9F">
              <w:rPr>
                <w:noProof/>
                <w:webHidden/>
              </w:rPr>
              <w:fldChar w:fldCharType="separate"/>
            </w:r>
            <w:r w:rsidR="00BE6F9F">
              <w:rPr>
                <w:noProof/>
                <w:webHidden/>
              </w:rPr>
              <w:t>3</w:t>
            </w:r>
            <w:r w:rsidR="00BE6F9F">
              <w:rPr>
                <w:noProof/>
                <w:webHidden/>
              </w:rPr>
              <w:fldChar w:fldCharType="end"/>
            </w:r>
          </w:hyperlink>
        </w:p>
        <w:p w14:paraId="47E3D05B" w14:textId="109C00B9" w:rsidR="00BE6F9F" w:rsidRDefault="00066BB4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1993514" w:history="1">
            <w:r w:rsidR="00BE6F9F" w:rsidRPr="007E3031">
              <w:rPr>
                <w:rStyle w:val="Hyperlink"/>
                <w:noProof/>
              </w:rPr>
              <w:t>1</w:t>
            </w:r>
            <w:r w:rsidR="00BE6F9F">
              <w:rPr>
                <w:rFonts w:eastAsiaTheme="minorEastAsia"/>
                <w:noProof/>
                <w:lang w:eastAsia="nl-NL"/>
              </w:rPr>
              <w:tab/>
            </w:r>
            <w:r w:rsidR="00BE6F9F" w:rsidRPr="007E3031">
              <w:rPr>
                <w:rStyle w:val="Hyperlink"/>
                <w:noProof/>
              </w:rPr>
              <w:t>Inleiding</w:t>
            </w:r>
            <w:r w:rsidR="00BE6F9F">
              <w:rPr>
                <w:noProof/>
                <w:webHidden/>
              </w:rPr>
              <w:tab/>
            </w:r>
            <w:r w:rsidR="00BE6F9F">
              <w:rPr>
                <w:noProof/>
                <w:webHidden/>
              </w:rPr>
              <w:fldChar w:fldCharType="begin"/>
            </w:r>
            <w:r w:rsidR="00BE6F9F">
              <w:rPr>
                <w:noProof/>
                <w:webHidden/>
              </w:rPr>
              <w:instrText xml:space="preserve"> PAGEREF _Toc81993514 \h </w:instrText>
            </w:r>
            <w:r w:rsidR="00BE6F9F">
              <w:rPr>
                <w:noProof/>
                <w:webHidden/>
              </w:rPr>
            </w:r>
            <w:r w:rsidR="00BE6F9F">
              <w:rPr>
                <w:noProof/>
                <w:webHidden/>
              </w:rPr>
              <w:fldChar w:fldCharType="separate"/>
            </w:r>
            <w:r w:rsidR="00BE6F9F">
              <w:rPr>
                <w:noProof/>
                <w:webHidden/>
              </w:rPr>
              <w:t>4</w:t>
            </w:r>
            <w:r w:rsidR="00BE6F9F">
              <w:rPr>
                <w:noProof/>
                <w:webHidden/>
              </w:rPr>
              <w:fldChar w:fldCharType="end"/>
            </w:r>
          </w:hyperlink>
        </w:p>
        <w:p w14:paraId="09BD02F0" w14:textId="1CD8A4A9" w:rsidR="00BE6F9F" w:rsidRDefault="00066BB4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1993515" w:history="1">
            <w:r w:rsidR="00BE6F9F" w:rsidRPr="007E3031">
              <w:rPr>
                <w:rStyle w:val="Hyperlink"/>
                <w:noProof/>
              </w:rPr>
              <w:t>1.1</w:t>
            </w:r>
            <w:r w:rsidR="00BE6F9F">
              <w:rPr>
                <w:rFonts w:eastAsiaTheme="minorEastAsia"/>
                <w:noProof/>
                <w:lang w:eastAsia="nl-NL"/>
              </w:rPr>
              <w:tab/>
            </w:r>
            <w:r w:rsidR="00BE6F9F" w:rsidRPr="007E3031">
              <w:rPr>
                <w:rStyle w:val="Hyperlink"/>
                <w:noProof/>
              </w:rPr>
              <w:t>Aanleiding</w:t>
            </w:r>
            <w:r w:rsidR="00BE6F9F">
              <w:rPr>
                <w:noProof/>
                <w:webHidden/>
              </w:rPr>
              <w:tab/>
            </w:r>
            <w:r w:rsidR="00BE6F9F">
              <w:rPr>
                <w:noProof/>
                <w:webHidden/>
              </w:rPr>
              <w:fldChar w:fldCharType="begin"/>
            </w:r>
            <w:r w:rsidR="00BE6F9F">
              <w:rPr>
                <w:noProof/>
                <w:webHidden/>
              </w:rPr>
              <w:instrText xml:space="preserve"> PAGEREF _Toc81993515 \h </w:instrText>
            </w:r>
            <w:r w:rsidR="00BE6F9F">
              <w:rPr>
                <w:noProof/>
                <w:webHidden/>
              </w:rPr>
            </w:r>
            <w:r w:rsidR="00BE6F9F">
              <w:rPr>
                <w:noProof/>
                <w:webHidden/>
              </w:rPr>
              <w:fldChar w:fldCharType="separate"/>
            </w:r>
            <w:r w:rsidR="00BE6F9F">
              <w:rPr>
                <w:noProof/>
                <w:webHidden/>
              </w:rPr>
              <w:t>4</w:t>
            </w:r>
            <w:r w:rsidR="00BE6F9F">
              <w:rPr>
                <w:noProof/>
                <w:webHidden/>
              </w:rPr>
              <w:fldChar w:fldCharType="end"/>
            </w:r>
          </w:hyperlink>
        </w:p>
        <w:p w14:paraId="3326566E" w14:textId="0475C208" w:rsidR="00BE6F9F" w:rsidRDefault="00066BB4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1993516" w:history="1">
            <w:r w:rsidR="00BE6F9F" w:rsidRPr="007E3031">
              <w:rPr>
                <w:rStyle w:val="Hyperlink"/>
                <w:noProof/>
              </w:rPr>
              <w:t>1.2</w:t>
            </w:r>
            <w:r w:rsidR="00BE6F9F">
              <w:rPr>
                <w:rFonts w:eastAsiaTheme="minorEastAsia"/>
                <w:noProof/>
                <w:lang w:eastAsia="nl-NL"/>
              </w:rPr>
              <w:tab/>
            </w:r>
            <w:r w:rsidR="00BE6F9F" w:rsidRPr="007E3031">
              <w:rPr>
                <w:rStyle w:val="Hyperlink"/>
                <w:noProof/>
              </w:rPr>
              <w:t>Onderwerp</w:t>
            </w:r>
            <w:r w:rsidR="00BE6F9F">
              <w:rPr>
                <w:noProof/>
                <w:webHidden/>
              </w:rPr>
              <w:tab/>
            </w:r>
            <w:r w:rsidR="00BE6F9F">
              <w:rPr>
                <w:noProof/>
                <w:webHidden/>
              </w:rPr>
              <w:fldChar w:fldCharType="begin"/>
            </w:r>
            <w:r w:rsidR="00BE6F9F">
              <w:rPr>
                <w:noProof/>
                <w:webHidden/>
              </w:rPr>
              <w:instrText xml:space="preserve"> PAGEREF _Toc81993516 \h </w:instrText>
            </w:r>
            <w:r w:rsidR="00BE6F9F">
              <w:rPr>
                <w:noProof/>
                <w:webHidden/>
              </w:rPr>
            </w:r>
            <w:r w:rsidR="00BE6F9F">
              <w:rPr>
                <w:noProof/>
                <w:webHidden/>
              </w:rPr>
              <w:fldChar w:fldCharType="separate"/>
            </w:r>
            <w:r w:rsidR="00BE6F9F">
              <w:rPr>
                <w:noProof/>
                <w:webHidden/>
              </w:rPr>
              <w:t>4</w:t>
            </w:r>
            <w:r w:rsidR="00BE6F9F">
              <w:rPr>
                <w:noProof/>
                <w:webHidden/>
              </w:rPr>
              <w:fldChar w:fldCharType="end"/>
            </w:r>
          </w:hyperlink>
        </w:p>
        <w:p w14:paraId="60CE7800" w14:textId="4D66647B" w:rsidR="00BE6F9F" w:rsidRDefault="00066BB4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1993517" w:history="1">
            <w:r w:rsidR="00BE6F9F" w:rsidRPr="007E3031">
              <w:rPr>
                <w:rStyle w:val="Hyperlink"/>
                <w:noProof/>
              </w:rPr>
              <w:t>1.3</w:t>
            </w:r>
            <w:r w:rsidR="00BE6F9F">
              <w:rPr>
                <w:rFonts w:eastAsiaTheme="minorEastAsia"/>
                <w:noProof/>
                <w:lang w:eastAsia="nl-NL"/>
              </w:rPr>
              <w:tab/>
            </w:r>
            <w:r w:rsidR="00BE6F9F" w:rsidRPr="007E3031">
              <w:rPr>
                <w:rStyle w:val="Hyperlink"/>
                <w:noProof/>
              </w:rPr>
              <w:t>Leeswijzer</w:t>
            </w:r>
            <w:r w:rsidR="00BE6F9F">
              <w:rPr>
                <w:noProof/>
                <w:webHidden/>
              </w:rPr>
              <w:tab/>
            </w:r>
            <w:r w:rsidR="00BE6F9F">
              <w:rPr>
                <w:noProof/>
                <w:webHidden/>
              </w:rPr>
              <w:fldChar w:fldCharType="begin"/>
            </w:r>
            <w:r w:rsidR="00BE6F9F">
              <w:rPr>
                <w:noProof/>
                <w:webHidden/>
              </w:rPr>
              <w:instrText xml:space="preserve"> PAGEREF _Toc81993517 \h </w:instrText>
            </w:r>
            <w:r w:rsidR="00BE6F9F">
              <w:rPr>
                <w:noProof/>
                <w:webHidden/>
              </w:rPr>
            </w:r>
            <w:r w:rsidR="00BE6F9F">
              <w:rPr>
                <w:noProof/>
                <w:webHidden/>
              </w:rPr>
              <w:fldChar w:fldCharType="separate"/>
            </w:r>
            <w:r w:rsidR="00BE6F9F">
              <w:rPr>
                <w:noProof/>
                <w:webHidden/>
              </w:rPr>
              <w:t>4</w:t>
            </w:r>
            <w:r w:rsidR="00BE6F9F">
              <w:rPr>
                <w:noProof/>
                <w:webHidden/>
              </w:rPr>
              <w:fldChar w:fldCharType="end"/>
            </w:r>
          </w:hyperlink>
        </w:p>
        <w:p w14:paraId="6BDE811F" w14:textId="71639CA4" w:rsidR="00BE6F9F" w:rsidRDefault="00066BB4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1993518" w:history="1">
            <w:r w:rsidR="00BE6F9F" w:rsidRPr="007E3031">
              <w:rPr>
                <w:rStyle w:val="Hyperlink"/>
                <w:noProof/>
              </w:rPr>
              <w:t>2</w:t>
            </w:r>
            <w:r w:rsidR="00BE6F9F">
              <w:rPr>
                <w:rFonts w:eastAsiaTheme="minorEastAsia"/>
                <w:noProof/>
                <w:lang w:eastAsia="nl-NL"/>
              </w:rPr>
              <w:tab/>
            </w:r>
            <w:r w:rsidR="00BE6F9F" w:rsidRPr="007E3031">
              <w:rPr>
                <w:rStyle w:val="Hyperlink"/>
                <w:noProof/>
              </w:rPr>
              <w:t>Introductie</w:t>
            </w:r>
            <w:r w:rsidR="00BE6F9F">
              <w:rPr>
                <w:noProof/>
                <w:webHidden/>
              </w:rPr>
              <w:tab/>
            </w:r>
            <w:r w:rsidR="00BE6F9F">
              <w:rPr>
                <w:noProof/>
                <w:webHidden/>
              </w:rPr>
              <w:fldChar w:fldCharType="begin"/>
            </w:r>
            <w:r w:rsidR="00BE6F9F">
              <w:rPr>
                <w:noProof/>
                <w:webHidden/>
              </w:rPr>
              <w:instrText xml:space="preserve"> PAGEREF _Toc81993518 \h </w:instrText>
            </w:r>
            <w:r w:rsidR="00BE6F9F">
              <w:rPr>
                <w:noProof/>
                <w:webHidden/>
              </w:rPr>
            </w:r>
            <w:r w:rsidR="00BE6F9F">
              <w:rPr>
                <w:noProof/>
                <w:webHidden/>
              </w:rPr>
              <w:fldChar w:fldCharType="separate"/>
            </w:r>
            <w:r w:rsidR="00BE6F9F">
              <w:rPr>
                <w:noProof/>
                <w:webHidden/>
              </w:rPr>
              <w:t>5</w:t>
            </w:r>
            <w:r w:rsidR="00BE6F9F">
              <w:rPr>
                <w:noProof/>
                <w:webHidden/>
              </w:rPr>
              <w:fldChar w:fldCharType="end"/>
            </w:r>
          </w:hyperlink>
        </w:p>
        <w:p w14:paraId="520C7C65" w14:textId="6AD83A02" w:rsidR="00BE6F9F" w:rsidRDefault="00066BB4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1993519" w:history="1">
            <w:r w:rsidR="00BE6F9F" w:rsidRPr="007E3031">
              <w:rPr>
                <w:rStyle w:val="Hyperlink"/>
                <w:noProof/>
              </w:rPr>
              <w:t>3</w:t>
            </w:r>
            <w:r w:rsidR="00BE6F9F">
              <w:rPr>
                <w:rFonts w:eastAsiaTheme="minorEastAsia"/>
                <w:noProof/>
                <w:lang w:eastAsia="nl-NL"/>
              </w:rPr>
              <w:tab/>
            </w:r>
            <w:r w:rsidR="00BE6F9F" w:rsidRPr="007E3031">
              <w:rPr>
                <w:rStyle w:val="Hyperlink"/>
                <w:noProof/>
              </w:rPr>
              <w:t>Tabel Leeruitkomsten</w:t>
            </w:r>
            <w:r w:rsidR="00BE6F9F">
              <w:rPr>
                <w:noProof/>
                <w:webHidden/>
              </w:rPr>
              <w:tab/>
            </w:r>
            <w:r w:rsidR="00BE6F9F">
              <w:rPr>
                <w:noProof/>
                <w:webHidden/>
              </w:rPr>
              <w:fldChar w:fldCharType="begin"/>
            </w:r>
            <w:r w:rsidR="00BE6F9F">
              <w:rPr>
                <w:noProof/>
                <w:webHidden/>
              </w:rPr>
              <w:instrText xml:space="preserve"> PAGEREF _Toc81993519 \h </w:instrText>
            </w:r>
            <w:r w:rsidR="00BE6F9F">
              <w:rPr>
                <w:noProof/>
                <w:webHidden/>
              </w:rPr>
            </w:r>
            <w:r w:rsidR="00BE6F9F">
              <w:rPr>
                <w:noProof/>
                <w:webHidden/>
              </w:rPr>
              <w:fldChar w:fldCharType="separate"/>
            </w:r>
            <w:r w:rsidR="00BE6F9F">
              <w:rPr>
                <w:noProof/>
                <w:webHidden/>
              </w:rPr>
              <w:t>6</w:t>
            </w:r>
            <w:r w:rsidR="00BE6F9F">
              <w:rPr>
                <w:noProof/>
                <w:webHidden/>
              </w:rPr>
              <w:fldChar w:fldCharType="end"/>
            </w:r>
          </w:hyperlink>
        </w:p>
        <w:p w14:paraId="440D0B87" w14:textId="7D90ECEC" w:rsidR="00BE6F9F" w:rsidRDefault="00066BB4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1993520" w:history="1">
            <w:r w:rsidR="00BE6F9F" w:rsidRPr="007E3031">
              <w:rPr>
                <w:rStyle w:val="Hyperlink"/>
                <w:noProof/>
              </w:rPr>
              <w:t>4</w:t>
            </w:r>
            <w:r w:rsidR="00BE6F9F">
              <w:rPr>
                <w:rFonts w:eastAsiaTheme="minorEastAsia"/>
                <w:noProof/>
                <w:lang w:eastAsia="nl-NL"/>
              </w:rPr>
              <w:tab/>
            </w:r>
            <w:r w:rsidR="00BE6F9F" w:rsidRPr="007E3031">
              <w:rPr>
                <w:rStyle w:val="Hyperlink"/>
                <w:noProof/>
              </w:rPr>
              <w:t>Challenge x (Aansluiten van een LED)</w:t>
            </w:r>
            <w:r w:rsidR="00BE6F9F">
              <w:rPr>
                <w:noProof/>
                <w:webHidden/>
              </w:rPr>
              <w:tab/>
            </w:r>
            <w:r w:rsidR="00BE6F9F">
              <w:rPr>
                <w:noProof/>
                <w:webHidden/>
              </w:rPr>
              <w:fldChar w:fldCharType="begin"/>
            </w:r>
            <w:r w:rsidR="00BE6F9F">
              <w:rPr>
                <w:noProof/>
                <w:webHidden/>
              </w:rPr>
              <w:instrText xml:space="preserve"> PAGEREF _Toc81993520 \h </w:instrText>
            </w:r>
            <w:r w:rsidR="00BE6F9F">
              <w:rPr>
                <w:noProof/>
                <w:webHidden/>
              </w:rPr>
            </w:r>
            <w:r w:rsidR="00BE6F9F">
              <w:rPr>
                <w:noProof/>
                <w:webHidden/>
              </w:rPr>
              <w:fldChar w:fldCharType="separate"/>
            </w:r>
            <w:r w:rsidR="00BE6F9F">
              <w:rPr>
                <w:noProof/>
                <w:webHidden/>
              </w:rPr>
              <w:t>7</w:t>
            </w:r>
            <w:r w:rsidR="00BE6F9F">
              <w:rPr>
                <w:noProof/>
                <w:webHidden/>
              </w:rPr>
              <w:fldChar w:fldCharType="end"/>
            </w:r>
          </w:hyperlink>
        </w:p>
        <w:p w14:paraId="438015E8" w14:textId="16635BD7" w:rsidR="00BE6F9F" w:rsidRDefault="00066BB4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1993521" w:history="1">
            <w:r w:rsidR="00BE6F9F" w:rsidRPr="007E3031">
              <w:rPr>
                <w:rStyle w:val="Hyperlink"/>
                <w:noProof/>
              </w:rPr>
              <w:t>5</w:t>
            </w:r>
            <w:r w:rsidR="00BE6F9F">
              <w:rPr>
                <w:rFonts w:eastAsiaTheme="minorEastAsia"/>
                <w:noProof/>
                <w:lang w:eastAsia="nl-NL"/>
              </w:rPr>
              <w:tab/>
            </w:r>
            <w:r w:rsidR="00BE6F9F" w:rsidRPr="007E3031">
              <w:rPr>
                <w:rStyle w:val="Hyperlink"/>
                <w:noProof/>
              </w:rPr>
              <w:t>Challenge X: (omschrijving)</w:t>
            </w:r>
            <w:r w:rsidR="00BE6F9F">
              <w:rPr>
                <w:noProof/>
                <w:webHidden/>
              </w:rPr>
              <w:tab/>
            </w:r>
            <w:r w:rsidR="00BE6F9F">
              <w:rPr>
                <w:noProof/>
                <w:webHidden/>
              </w:rPr>
              <w:fldChar w:fldCharType="begin"/>
            </w:r>
            <w:r w:rsidR="00BE6F9F">
              <w:rPr>
                <w:noProof/>
                <w:webHidden/>
              </w:rPr>
              <w:instrText xml:space="preserve"> PAGEREF _Toc81993521 \h </w:instrText>
            </w:r>
            <w:r w:rsidR="00BE6F9F">
              <w:rPr>
                <w:noProof/>
                <w:webHidden/>
              </w:rPr>
            </w:r>
            <w:r w:rsidR="00BE6F9F">
              <w:rPr>
                <w:noProof/>
                <w:webHidden/>
              </w:rPr>
              <w:fldChar w:fldCharType="separate"/>
            </w:r>
            <w:r w:rsidR="00BE6F9F">
              <w:rPr>
                <w:noProof/>
                <w:webHidden/>
              </w:rPr>
              <w:t>8</w:t>
            </w:r>
            <w:r w:rsidR="00BE6F9F">
              <w:rPr>
                <w:noProof/>
                <w:webHidden/>
              </w:rPr>
              <w:fldChar w:fldCharType="end"/>
            </w:r>
          </w:hyperlink>
        </w:p>
        <w:p w14:paraId="33E0FF32" w14:textId="0B78714D" w:rsidR="00E91DDE" w:rsidRDefault="00E91DDE">
          <w:r>
            <w:rPr>
              <w:b/>
              <w:bCs/>
            </w:rPr>
            <w:fldChar w:fldCharType="end"/>
          </w:r>
        </w:p>
      </w:sdtContent>
    </w:sdt>
    <w:p w14:paraId="773D1C1D" w14:textId="5A405170" w:rsidR="00447569" w:rsidRPr="00E91DDE" w:rsidRDefault="00447569">
      <w:pPr>
        <w:rPr>
          <w:rFonts w:ascii="Arial" w:hAnsi="Arial" w:cs="Arial"/>
          <w:i/>
          <w:sz w:val="20"/>
          <w:szCs w:val="20"/>
        </w:rPr>
      </w:pPr>
      <w:r>
        <w:br w:type="page"/>
      </w:r>
    </w:p>
    <w:p w14:paraId="287053EC" w14:textId="4474F43C" w:rsidR="00846685" w:rsidRDefault="00846685" w:rsidP="00D207E3">
      <w:pPr>
        <w:pStyle w:val="Kop1"/>
        <w:numPr>
          <w:ilvl w:val="0"/>
          <w:numId w:val="0"/>
        </w:numPr>
        <w:ind w:left="432" w:hanging="432"/>
      </w:pPr>
      <w:bookmarkStart w:id="2" w:name="_Toc81993519"/>
      <w:r>
        <w:lastRenderedPageBreak/>
        <w:t>Tabel Leeruitkomsten</w:t>
      </w:r>
      <w:bookmarkEnd w:id="2"/>
    </w:p>
    <w:p w14:paraId="1D27D3E3" w14:textId="3FDB4114" w:rsidR="00846685" w:rsidRDefault="00846685" w:rsidP="00846685"/>
    <w:p w14:paraId="2B0414C5" w14:textId="1E6A8023" w:rsidR="001E5A80" w:rsidRDefault="001E5A80" w:rsidP="001E5A80">
      <w:pPr>
        <w:pStyle w:val="Norma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 xml:space="preserve">Je ontwikkelt en programmeert interactieve </w:t>
      </w:r>
      <w:proofErr w:type="spellStart"/>
      <w:r>
        <w:rPr>
          <w:rFonts w:ascii="Helvetica" w:hAnsi="Helvetica" w:cs="Helvetica"/>
          <w:color w:val="2D3B45"/>
        </w:rPr>
        <w:t>embedded</w:t>
      </w:r>
      <w:proofErr w:type="spellEnd"/>
      <w:r>
        <w:rPr>
          <w:rFonts w:ascii="Helvetica" w:hAnsi="Helvetica" w:cs="Helvetica"/>
          <w:color w:val="2D3B45"/>
        </w:rPr>
        <w:t xml:space="preserve"> systemen, waarbij sensoren en actuatoren</w:t>
      </w:r>
      <w:r w:rsidR="00C46AD3">
        <w:rPr>
          <w:rFonts w:ascii="Helvetica" w:hAnsi="Helvetica" w:cs="Helvetica"/>
          <w:color w:val="2D3B45"/>
        </w:rPr>
        <w:t xml:space="preserve"> </w:t>
      </w:r>
      <w:r>
        <w:rPr>
          <w:rFonts w:ascii="Helvetica" w:hAnsi="Helvetica" w:cs="Helvetica"/>
          <w:color w:val="2D3B45"/>
        </w:rPr>
        <w:t>toegepast worden, die verschillende I/O technieken gebruiken.</w:t>
      </w:r>
    </w:p>
    <w:p w14:paraId="569D8EE0" w14:textId="77777777" w:rsidR="001E5A80" w:rsidRDefault="001E5A80" w:rsidP="001E5A80">
      <w:pPr>
        <w:pStyle w:val="Norma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Style w:val="Zwaar"/>
          <w:rFonts w:ascii="Helvetica" w:hAnsi="Helvetica" w:cs="Helvetica"/>
          <w:color w:val="2D3B45"/>
        </w:rPr>
        <w:t>Oriënterend niveau</w:t>
      </w:r>
    </w:p>
    <w:p w14:paraId="757F0D63" w14:textId="77777777" w:rsidR="001E5A80" w:rsidRDefault="001E5A80" w:rsidP="001E5A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 xml:space="preserve">Interactieve </w:t>
      </w:r>
      <w:proofErr w:type="spellStart"/>
      <w:r>
        <w:rPr>
          <w:rFonts w:ascii="Helvetica" w:hAnsi="Helvetica" w:cs="Helvetica"/>
          <w:color w:val="2D3B45"/>
        </w:rPr>
        <w:t>embedded</w:t>
      </w:r>
      <w:proofErr w:type="spellEnd"/>
      <w:r>
        <w:rPr>
          <w:rFonts w:ascii="Helvetica" w:hAnsi="Helvetica" w:cs="Helvetica"/>
          <w:color w:val="2D3B45"/>
        </w:rPr>
        <w:t xml:space="preserve"> systemen</w:t>
      </w:r>
      <w:r>
        <w:rPr>
          <w:rFonts w:ascii="Helvetica" w:hAnsi="Helvetica" w:cs="Helvetica"/>
          <w:color w:val="2D3B45"/>
        </w:rPr>
        <w:br/>
        <w:t>Je stelt een systeem samen welke bestaat uit verschillende componenten. Hiervoor maak je gebruik van een microcontroller board, sensoren en actuatoren.</w:t>
      </w:r>
      <w:r>
        <w:rPr>
          <w:rFonts w:ascii="Helvetica" w:hAnsi="Helvetica" w:cs="Helvetica"/>
          <w:color w:val="2D3B45"/>
        </w:rPr>
        <w:br/>
      </w:r>
      <w:r>
        <w:rPr>
          <w:rFonts w:ascii="Helvetica" w:hAnsi="Helvetica" w:cs="Helvetica"/>
          <w:color w:val="2D3B45"/>
        </w:rPr>
        <w:br/>
        <w:t>Je systeem kan communiceren met een ander systeem volgens een eigen gedefinieerd protocol.</w:t>
      </w:r>
    </w:p>
    <w:p w14:paraId="2631879A" w14:textId="77777777" w:rsidR="001E5A80" w:rsidRDefault="001E5A80" w:rsidP="001E5A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Programmeren</w:t>
      </w:r>
      <w:r>
        <w:rPr>
          <w:rFonts w:ascii="Helvetica" w:hAnsi="Helvetica" w:cs="Helvetica"/>
          <w:color w:val="2D3B45"/>
        </w:rPr>
        <w:br/>
        <w:t>Je begrijpt en past de volgende programmeerconcepten toe:</w:t>
      </w:r>
      <w:r>
        <w:rPr>
          <w:rFonts w:ascii="Helvetica" w:hAnsi="Helvetica" w:cs="Helvetica"/>
          <w:color w:val="2D3B45"/>
        </w:rPr>
        <w:br/>
        <w:t xml:space="preserve">variables, </w:t>
      </w:r>
      <w:proofErr w:type="spellStart"/>
      <w:r>
        <w:rPr>
          <w:rFonts w:ascii="Helvetica" w:hAnsi="Helvetica" w:cs="Helvetica"/>
          <w:color w:val="2D3B45"/>
        </w:rPr>
        <w:t>conditional</w:t>
      </w:r>
      <w:proofErr w:type="spellEnd"/>
      <w:r>
        <w:rPr>
          <w:rFonts w:ascii="Helvetica" w:hAnsi="Helvetica" w:cs="Helvetica"/>
          <w:color w:val="2D3B45"/>
        </w:rPr>
        <w:t xml:space="preserve"> statements, loops, </w:t>
      </w:r>
      <w:proofErr w:type="spellStart"/>
      <w:r>
        <w:rPr>
          <w:rFonts w:ascii="Helvetica" w:hAnsi="Helvetica" w:cs="Helvetica"/>
          <w:color w:val="2D3B45"/>
        </w:rPr>
        <w:t>functions</w:t>
      </w:r>
      <w:proofErr w:type="spellEnd"/>
      <w:r>
        <w:rPr>
          <w:rFonts w:ascii="Helvetica" w:hAnsi="Helvetica" w:cs="Helvetica"/>
          <w:color w:val="2D3B45"/>
        </w:rPr>
        <w:t>, arrays.</w:t>
      </w:r>
      <w:r>
        <w:rPr>
          <w:rFonts w:ascii="Helvetica" w:hAnsi="Helvetica" w:cs="Helvetica"/>
          <w:color w:val="2D3B45"/>
        </w:rPr>
        <w:br/>
      </w:r>
      <w:r>
        <w:rPr>
          <w:rFonts w:ascii="Helvetica" w:hAnsi="Helvetica" w:cs="Helvetica"/>
          <w:color w:val="2D3B45"/>
        </w:rPr>
        <w:br/>
        <w:t>De focus hierbij is op het werkend krijgen van het product.</w:t>
      </w:r>
    </w:p>
    <w:p w14:paraId="552BE381" w14:textId="77777777" w:rsidR="001E5A80" w:rsidRDefault="001E5A80" w:rsidP="001E5A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Sensoren</w:t>
      </w:r>
      <w:r>
        <w:rPr>
          <w:rFonts w:ascii="Helvetica" w:hAnsi="Helvetica" w:cs="Helvetica"/>
          <w:color w:val="2D3B45"/>
        </w:rPr>
        <w:br/>
        <w:t>Je kunt sensoren toepassen, zoals een button, potentiometer, afstandssensor.</w:t>
      </w:r>
    </w:p>
    <w:p w14:paraId="0FC3AD6C" w14:textId="77777777" w:rsidR="001E5A80" w:rsidRDefault="001E5A80" w:rsidP="001E5A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Actuatoren</w:t>
      </w:r>
      <w:r>
        <w:rPr>
          <w:rFonts w:ascii="Helvetica" w:hAnsi="Helvetica" w:cs="Helvetica"/>
          <w:color w:val="2D3B45"/>
        </w:rPr>
        <w:br/>
        <w:t>Je kunt actuatoren toepassen, zoals een led, motor, buzzer.</w:t>
      </w:r>
    </w:p>
    <w:p w14:paraId="60E0CEBD" w14:textId="77777777" w:rsidR="001E5A80" w:rsidRDefault="001E5A80" w:rsidP="001E5A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Verschillende I/O technieken</w:t>
      </w:r>
      <w:r>
        <w:rPr>
          <w:rFonts w:ascii="Helvetica" w:hAnsi="Helvetica" w:cs="Helvetica"/>
          <w:color w:val="2D3B45"/>
        </w:rPr>
        <w:br/>
        <w:t>Je kunt verschillende I/O technieken toepassen, zoals digitale input en output en analoge input.</w:t>
      </w:r>
    </w:p>
    <w:tbl>
      <w:tblPr>
        <w:tblW w:w="8034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4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2620"/>
      </w:tblGrid>
      <w:tr w:rsidR="00F2567F" w:rsidRPr="00317E27" w14:paraId="6C8880FF" w14:textId="77777777" w:rsidTr="00A652C8">
        <w:trPr>
          <w:trHeight w:val="2976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5C9B" w14:textId="77777777" w:rsidR="00F2567F" w:rsidRPr="00317E27" w:rsidRDefault="00F2567F" w:rsidP="00F2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C000" w:themeFill="accent4"/>
            <w:noWrap/>
            <w:textDirection w:val="btLr"/>
            <w:vAlign w:val="bottom"/>
            <w:hideMark/>
          </w:tcPr>
          <w:p w14:paraId="1A0453CB" w14:textId="77777777" w:rsidR="00F2567F" w:rsidRPr="00317E27" w:rsidRDefault="00F2567F" w:rsidP="00F256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Actuatoren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C000" w:themeFill="accent4"/>
            <w:noWrap/>
            <w:textDirection w:val="btLr"/>
            <w:vAlign w:val="bottom"/>
            <w:hideMark/>
          </w:tcPr>
          <w:p w14:paraId="330F500A" w14:textId="77777777" w:rsidR="00F2567F" w:rsidRPr="00317E27" w:rsidRDefault="00F2567F" w:rsidP="00F256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gramStart"/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sensoren</w:t>
            </w:r>
            <w:proofErr w:type="gramEnd"/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C000" w:themeFill="accent4"/>
            <w:noWrap/>
            <w:textDirection w:val="btLr"/>
            <w:vAlign w:val="bottom"/>
            <w:hideMark/>
          </w:tcPr>
          <w:p w14:paraId="6D7E596F" w14:textId="77777777" w:rsidR="00F2567F" w:rsidRPr="00317E27" w:rsidRDefault="00F2567F" w:rsidP="00F256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Programmeren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textDirection w:val="btLr"/>
            <w:vAlign w:val="bottom"/>
            <w:hideMark/>
          </w:tcPr>
          <w:p w14:paraId="2339F44F" w14:textId="77777777" w:rsidR="00F2567F" w:rsidRPr="00317E27" w:rsidRDefault="00F2567F" w:rsidP="00F25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Variabelen 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textDirection w:val="btLr"/>
            <w:vAlign w:val="bottom"/>
            <w:hideMark/>
          </w:tcPr>
          <w:p w14:paraId="015E2D48" w14:textId="77777777" w:rsidR="00F2567F" w:rsidRPr="00317E27" w:rsidRDefault="00F2567F" w:rsidP="00F25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Condional</w:t>
            </w:r>
            <w:proofErr w:type="spellEnd"/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staements</w:t>
            </w:r>
            <w:proofErr w:type="spellEnd"/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textDirection w:val="btLr"/>
            <w:vAlign w:val="bottom"/>
            <w:hideMark/>
          </w:tcPr>
          <w:p w14:paraId="14FBC793" w14:textId="77777777" w:rsidR="00F2567F" w:rsidRPr="00317E27" w:rsidRDefault="00F2567F" w:rsidP="00F25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proofErr w:type="gramStart"/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loops</w:t>
            </w:r>
            <w:proofErr w:type="gramEnd"/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textDirection w:val="btLr"/>
            <w:vAlign w:val="bottom"/>
            <w:hideMark/>
          </w:tcPr>
          <w:p w14:paraId="1A241086" w14:textId="77777777" w:rsidR="00F2567F" w:rsidRPr="00317E27" w:rsidRDefault="00F2567F" w:rsidP="00F25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proofErr w:type="gramStart"/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functions</w:t>
            </w:r>
            <w:proofErr w:type="spellEnd"/>
            <w:proofErr w:type="gramEnd"/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textDirection w:val="btLr"/>
            <w:vAlign w:val="bottom"/>
            <w:hideMark/>
          </w:tcPr>
          <w:p w14:paraId="749A938B" w14:textId="77777777" w:rsidR="00F2567F" w:rsidRPr="00317E27" w:rsidRDefault="00F2567F" w:rsidP="00F25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rrays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C000" w:themeFill="accent4"/>
            <w:noWrap/>
            <w:textDirection w:val="btLr"/>
            <w:vAlign w:val="bottom"/>
            <w:hideMark/>
          </w:tcPr>
          <w:p w14:paraId="691B4028" w14:textId="77777777" w:rsidR="00F2567F" w:rsidRPr="00317E27" w:rsidRDefault="00F2567F" w:rsidP="00F256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Digitale Input en Output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C000" w:themeFill="accent4"/>
            <w:noWrap/>
            <w:textDirection w:val="btLr"/>
            <w:vAlign w:val="bottom"/>
            <w:hideMark/>
          </w:tcPr>
          <w:p w14:paraId="55791C1E" w14:textId="77777777" w:rsidR="00F2567F" w:rsidRPr="00317E27" w:rsidRDefault="00F2567F" w:rsidP="00F256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Analoge Input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7FB8" w14:textId="77777777" w:rsidR="00F2567F" w:rsidRPr="00317E27" w:rsidRDefault="00F2567F" w:rsidP="00F256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Comment</w:t>
            </w:r>
            <w:proofErr w:type="spellEnd"/>
          </w:p>
        </w:tc>
      </w:tr>
      <w:tr w:rsidR="00F2567F" w:rsidRPr="00317E27" w14:paraId="15418E23" w14:textId="77777777" w:rsidTr="00A652C8">
        <w:trPr>
          <w:trHeight w:val="264"/>
        </w:trPr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99798" w14:textId="3531E80C" w:rsidR="00F2567F" w:rsidRPr="00317E27" w:rsidRDefault="00F2567F" w:rsidP="001E5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 xml:space="preserve">Challenge </w:t>
            </w:r>
            <w:r w:rsidR="001E5A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7DDC" w14:textId="79C92781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1A04" w14:textId="155F9D96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F507" w14:textId="4B6C02B5" w:rsidR="00F2567F" w:rsidRPr="00317E27" w:rsidRDefault="00A652C8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x</w:t>
            </w:r>
            <w:proofErr w:type="gramEnd"/>
            <w:r w:rsidR="00F2567F"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E4C2" w14:textId="359F04E8" w:rsidR="00F2567F" w:rsidRPr="00317E27" w:rsidRDefault="00A652C8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x</w:t>
            </w:r>
            <w:proofErr w:type="gramEnd"/>
            <w:r w:rsidR="00F2567F"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D0CD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18A5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596A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31CA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FD02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8FB6A" w14:textId="77777777" w:rsidR="00F2567F" w:rsidRPr="00317E27" w:rsidRDefault="00F2567F" w:rsidP="00F25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1C223" w14:textId="77777777" w:rsidR="00F2567F" w:rsidRPr="00317E27" w:rsidRDefault="00F2567F" w:rsidP="00F25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LED </w:t>
            </w:r>
            <w:proofErr w:type="spellStart"/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used</w:t>
            </w:r>
            <w:proofErr w:type="spellEnd"/>
          </w:p>
        </w:tc>
      </w:tr>
      <w:tr w:rsidR="00F2567F" w:rsidRPr="00317E27" w14:paraId="6F2ED796" w14:textId="77777777" w:rsidTr="00A652C8">
        <w:trPr>
          <w:trHeight w:val="264"/>
        </w:trPr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68AE4" w14:textId="645E01B8" w:rsidR="00F2567F" w:rsidRPr="00317E27" w:rsidRDefault="00F2567F" w:rsidP="001E5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 xml:space="preserve">Challenge </w:t>
            </w:r>
            <w:r w:rsidR="00A652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0CD2" w14:textId="7FD929F2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8C69" w14:textId="09B0BBEA" w:rsidR="00F2567F" w:rsidRPr="00317E27" w:rsidRDefault="00A652C8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x</w:t>
            </w:r>
            <w:proofErr w:type="gram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73DB" w14:textId="5C25B189" w:rsidR="00F2567F" w:rsidRPr="00317E27" w:rsidRDefault="00A652C8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x</w:t>
            </w:r>
            <w:proofErr w:type="gramEnd"/>
            <w:r w:rsidR="00F2567F"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7EFD" w14:textId="040B03D7" w:rsidR="00F2567F" w:rsidRPr="00317E27" w:rsidRDefault="00A652C8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x</w:t>
            </w:r>
            <w:proofErr w:type="gramEnd"/>
            <w:r w:rsidR="00F2567F"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6EFF" w14:textId="53B478B5" w:rsidR="00F2567F" w:rsidRPr="00317E27" w:rsidRDefault="00433D1A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x</w:t>
            </w:r>
            <w:proofErr w:type="gramEnd"/>
            <w:r w:rsidR="00F2567F"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2A98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C9BC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F3D6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179C" w14:textId="35ECD33A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  <w:proofErr w:type="gramStart"/>
            <w:r w:rsidR="00433D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x</w:t>
            </w:r>
            <w:proofErr w:type="gram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47E5B" w14:textId="77777777" w:rsidR="00F2567F" w:rsidRPr="00317E27" w:rsidRDefault="00F2567F" w:rsidP="00F25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05C39" w14:textId="77777777" w:rsidR="00F2567F" w:rsidRPr="00317E27" w:rsidRDefault="00F2567F" w:rsidP="00F25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LED </w:t>
            </w:r>
            <w:proofErr w:type="spellStart"/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nd</w:t>
            </w:r>
            <w:proofErr w:type="spellEnd"/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 Button </w:t>
            </w:r>
            <w:proofErr w:type="spellStart"/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used</w:t>
            </w:r>
            <w:proofErr w:type="spellEnd"/>
          </w:p>
        </w:tc>
      </w:tr>
      <w:tr w:rsidR="00F2567F" w:rsidRPr="00317E27" w14:paraId="3BFDBDE9" w14:textId="77777777" w:rsidTr="00A652C8">
        <w:trPr>
          <w:trHeight w:val="264"/>
        </w:trPr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1905F" w14:textId="6ED9DFA5" w:rsidR="00F2567F" w:rsidRPr="00317E27" w:rsidRDefault="00A652C8" w:rsidP="00F256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 xml:space="preserve">Challeng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8886" w14:textId="20EFC0D1" w:rsidR="00F2567F" w:rsidRPr="00317E27" w:rsidRDefault="00433D1A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x</w:t>
            </w:r>
            <w:proofErr w:type="gramEnd"/>
            <w:r w:rsidR="00F2567F"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2178" w14:textId="6DB7053C" w:rsidR="00F2567F" w:rsidRPr="00317E27" w:rsidRDefault="00A652C8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x</w:t>
            </w:r>
            <w:proofErr w:type="gram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D98E" w14:textId="274E4414" w:rsidR="00F2567F" w:rsidRPr="00317E27" w:rsidRDefault="00A652C8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x</w:t>
            </w:r>
            <w:proofErr w:type="gramEnd"/>
            <w:r w:rsidR="00F2567F"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D1B5" w14:textId="368E16BC" w:rsidR="00F2567F" w:rsidRPr="00317E27" w:rsidRDefault="00A652C8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x</w:t>
            </w:r>
            <w:proofErr w:type="gramEnd"/>
            <w:r w:rsidR="00F2567F"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04A4" w14:textId="4D878B73" w:rsidR="00F2567F" w:rsidRPr="00317E27" w:rsidRDefault="00433D1A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x</w:t>
            </w:r>
            <w:proofErr w:type="gramEnd"/>
            <w:r w:rsidR="00F2567F"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D308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B061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1DE0" w14:textId="77777777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13C1" w14:textId="59702146" w:rsidR="00F2567F" w:rsidRPr="00317E27" w:rsidRDefault="00F2567F" w:rsidP="00F25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  <w:proofErr w:type="gramStart"/>
            <w:r w:rsidR="00433D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x</w:t>
            </w:r>
            <w:proofErr w:type="gram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0DD35" w14:textId="77777777" w:rsidR="00F2567F" w:rsidRPr="00317E27" w:rsidRDefault="00F2567F" w:rsidP="00F25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30B1A" w14:textId="7A7AD1AD" w:rsidR="00F2567F" w:rsidRPr="00317E27" w:rsidRDefault="00433D1A" w:rsidP="00F25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RGB LED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n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 Button</w:t>
            </w:r>
          </w:p>
        </w:tc>
      </w:tr>
      <w:tr w:rsidR="00433D1A" w:rsidRPr="00317E27" w14:paraId="6C1A04D3" w14:textId="77777777" w:rsidTr="00A652C8">
        <w:trPr>
          <w:trHeight w:val="264"/>
        </w:trPr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B68D7" w14:textId="1E27BD8A" w:rsidR="00433D1A" w:rsidRPr="00317E27" w:rsidRDefault="00433D1A" w:rsidP="00433D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 xml:space="preserve">Challeng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C7BE" w14:textId="28C4C481" w:rsidR="00433D1A" w:rsidRPr="00317E27" w:rsidRDefault="00433D1A" w:rsidP="0043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x</w:t>
            </w:r>
            <w:proofErr w:type="gramEnd"/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6A02" w14:textId="10AA3B71" w:rsidR="00433D1A" w:rsidRPr="00317E27" w:rsidRDefault="00433D1A" w:rsidP="0043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x</w:t>
            </w:r>
            <w:proofErr w:type="gram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D273" w14:textId="277CDB57" w:rsidR="00433D1A" w:rsidRPr="00317E27" w:rsidRDefault="00433D1A" w:rsidP="0043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x</w:t>
            </w:r>
            <w:proofErr w:type="gramEnd"/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6C35" w14:textId="1F5966CC" w:rsidR="00433D1A" w:rsidRPr="00317E27" w:rsidRDefault="00433D1A" w:rsidP="0043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x</w:t>
            </w:r>
            <w:proofErr w:type="gram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EC58" w14:textId="63FD907E" w:rsidR="00433D1A" w:rsidRPr="00317E27" w:rsidRDefault="00433D1A" w:rsidP="0043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x</w:t>
            </w:r>
            <w:proofErr w:type="gramEnd"/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C38F" w14:textId="20D21B5C" w:rsidR="00433D1A" w:rsidRPr="00317E27" w:rsidRDefault="00433D1A" w:rsidP="0043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x</w:t>
            </w:r>
            <w:proofErr w:type="gram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2BC0" w14:textId="77777777" w:rsidR="00433D1A" w:rsidRPr="00317E27" w:rsidRDefault="00433D1A" w:rsidP="0043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46AF" w14:textId="77777777" w:rsidR="00433D1A" w:rsidRPr="00317E27" w:rsidRDefault="00433D1A" w:rsidP="0043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6A8F" w14:textId="3DB96607" w:rsidR="00433D1A" w:rsidRPr="00317E27" w:rsidRDefault="00433D1A" w:rsidP="0043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x</w:t>
            </w:r>
            <w:proofErr w:type="gram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9D8A0" w14:textId="1BE5E68C" w:rsidR="00433D1A" w:rsidRPr="00317E27" w:rsidRDefault="00433D1A" w:rsidP="00433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x</w:t>
            </w:r>
            <w:proofErr w:type="gram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84273" w14:textId="2F99922E" w:rsidR="00433D1A" w:rsidRPr="00317E27" w:rsidRDefault="00433D1A" w:rsidP="00433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LED </w:t>
            </w:r>
            <w:proofErr w:type="spellStart"/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nd</w:t>
            </w:r>
            <w:proofErr w:type="spellEnd"/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 Button </w:t>
            </w:r>
            <w:proofErr w:type="spellStart"/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used</w:t>
            </w:r>
            <w:proofErr w:type="spellEnd"/>
          </w:p>
        </w:tc>
      </w:tr>
      <w:tr w:rsidR="00433D1A" w:rsidRPr="00317E27" w14:paraId="1E1E4952" w14:textId="77777777" w:rsidTr="00A652C8">
        <w:trPr>
          <w:trHeight w:val="264"/>
        </w:trPr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804B2" w14:textId="4D2EA521" w:rsidR="00433D1A" w:rsidRPr="00317E27" w:rsidRDefault="00433D1A" w:rsidP="00433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 xml:space="preserve">Challeng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11</w:t>
            </w:r>
          </w:p>
        </w:tc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E5D3" w14:textId="5C78DB02" w:rsidR="00433D1A" w:rsidRPr="00317E27" w:rsidRDefault="00433D1A" w:rsidP="0043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x</w:t>
            </w:r>
            <w:proofErr w:type="gram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9C3B" w14:textId="7BF7633B" w:rsidR="00433D1A" w:rsidRPr="00317E27" w:rsidRDefault="00433D1A" w:rsidP="0043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x</w:t>
            </w:r>
            <w:proofErr w:type="gramEnd"/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4F57" w14:textId="5CA6D6D7" w:rsidR="00433D1A" w:rsidRPr="00317E27" w:rsidRDefault="00433D1A" w:rsidP="0043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x</w:t>
            </w:r>
            <w:proofErr w:type="gramEnd"/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7029" w14:textId="43C971C8" w:rsidR="00433D1A" w:rsidRPr="00317E27" w:rsidRDefault="00433D1A" w:rsidP="0043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x</w:t>
            </w:r>
            <w:proofErr w:type="gram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872C" w14:textId="119D2A30" w:rsidR="00433D1A" w:rsidRPr="00317E27" w:rsidRDefault="00433D1A" w:rsidP="0043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x</w:t>
            </w:r>
            <w:proofErr w:type="gramEnd"/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7841" w14:textId="13CC9EDD" w:rsidR="00433D1A" w:rsidRPr="00317E27" w:rsidRDefault="00433D1A" w:rsidP="0043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x</w:t>
            </w:r>
            <w:proofErr w:type="gram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2437" w14:textId="77777777" w:rsidR="00433D1A" w:rsidRPr="00317E27" w:rsidRDefault="00433D1A" w:rsidP="0043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1A36" w14:textId="77777777" w:rsidR="00433D1A" w:rsidRPr="00317E27" w:rsidRDefault="00433D1A" w:rsidP="0043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675A" w14:textId="7B572D15" w:rsidR="00433D1A" w:rsidRPr="00317E27" w:rsidRDefault="00433D1A" w:rsidP="0043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x</w:t>
            </w:r>
            <w:proofErr w:type="gram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FCA87" w14:textId="77777777" w:rsidR="00433D1A" w:rsidRPr="00317E27" w:rsidRDefault="00433D1A" w:rsidP="00433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966ED" w14:textId="45A3C6CD" w:rsidR="00433D1A" w:rsidRPr="00317E27" w:rsidRDefault="00433D1A" w:rsidP="00433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LED </w:t>
            </w:r>
            <w:proofErr w:type="spellStart"/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nd</w:t>
            </w:r>
            <w:proofErr w:type="spellEnd"/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 Button </w:t>
            </w:r>
            <w:proofErr w:type="spellStart"/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used</w:t>
            </w:r>
            <w:proofErr w:type="spellEnd"/>
          </w:p>
        </w:tc>
      </w:tr>
      <w:tr w:rsidR="00433D1A" w:rsidRPr="00317E27" w14:paraId="223314D3" w14:textId="77777777" w:rsidTr="00A652C8">
        <w:trPr>
          <w:trHeight w:val="264"/>
        </w:trPr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FA39D" w14:textId="40116153" w:rsidR="00433D1A" w:rsidRPr="00317E27" w:rsidRDefault="00433D1A" w:rsidP="00433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 xml:space="preserve">Challeng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12</w:t>
            </w:r>
          </w:p>
        </w:tc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62D4" w14:textId="0DCE0CA2" w:rsidR="00433D1A" w:rsidRPr="00317E27" w:rsidRDefault="00433D1A" w:rsidP="0043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x</w:t>
            </w:r>
            <w:proofErr w:type="gramEnd"/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199B" w14:textId="078CD6D7" w:rsidR="00433D1A" w:rsidRPr="00317E27" w:rsidRDefault="00433D1A" w:rsidP="0043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x</w:t>
            </w:r>
            <w:proofErr w:type="gramEnd"/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5128" w14:textId="411ABCB0" w:rsidR="00433D1A" w:rsidRPr="00317E27" w:rsidRDefault="00433D1A" w:rsidP="0043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x</w:t>
            </w:r>
            <w:proofErr w:type="gramEnd"/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637E" w14:textId="341F24F4" w:rsidR="00433D1A" w:rsidRPr="00317E27" w:rsidRDefault="00433D1A" w:rsidP="0043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x</w:t>
            </w:r>
            <w:proofErr w:type="gramEnd"/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AB46" w14:textId="556822F1" w:rsidR="00433D1A" w:rsidRPr="00317E27" w:rsidRDefault="00433D1A" w:rsidP="0043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x</w:t>
            </w:r>
            <w:proofErr w:type="gramEnd"/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4F62" w14:textId="305D1432" w:rsidR="00433D1A" w:rsidRPr="00317E27" w:rsidRDefault="00433D1A" w:rsidP="0043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x</w:t>
            </w:r>
            <w:proofErr w:type="gram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29DC" w14:textId="77777777" w:rsidR="00433D1A" w:rsidRPr="00317E27" w:rsidRDefault="00433D1A" w:rsidP="0043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ACCC" w14:textId="056A3299" w:rsidR="00433D1A" w:rsidRPr="00317E27" w:rsidRDefault="00433D1A" w:rsidP="0043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x</w:t>
            </w:r>
            <w:proofErr w:type="gram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D9B6" w14:textId="5A697CCF" w:rsidR="00433D1A" w:rsidRPr="00317E27" w:rsidRDefault="00433D1A" w:rsidP="0043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x</w:t>
            </w:r>
            <w:proofErr w:type="gramEnd"/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2FF86" w14:textId="77777777" w:rsidR="00433D1A" w:rsidRPr="00317E27" w:rsidRDefault="00433D1A" w:rsidP="00433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17A71" w14:textId="7066F68E" w:rsidR="00433D1A" w:rsidRPr="00317E27" w:rsidRDefault="00433D1A" w:rsidP="00433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LED </w:t>
            </w:r>
            <w:proofErr w:type="spellStart"/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and</w:t>
            </w:r>
            <w:proofErr w:type="spellEnd"/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 Button </w:t>
            </w:r>
            <w:proofErr w:type="spellStart"/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used</w:t>
            </w:r>
            <w:proofErr w:type="spellEnd"/>
          </w:p>
        </w:tc>
      </w:tr>
      <w:tr w:rsidR="00433D1A" w:rsidRPr="00317E27" w14:paraId="219F2D34" w14:textId="77777777" w:rsidTr="00A652C8">
        <w:trPr>
          <w:trHeight w:val="276"/>
        </w:trPr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298FA" w14:textId="174A0A88" w:rsidR="00433D1A" w:rsidRPr="00317E27" w:rsidRDefault="00433D1A" w:rsidP="00433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 xml:space="preserve">Challeng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13</w:t>
            </w:r>
          </w:p>
        </w:tc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7CC0" w14:textId="77777777" w:rsidR="00433D1A" w:rsidRPr="00317E27" w:rsidRDefault="00433D1A" w:rsidP="0043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81A1" w14:textId="7B01D736" w:rsidR="00433D1A" w:rsidRPr="00317E27" w:rsidRDefault="00433D1A" w:rsidP="0043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x</w:t>
            </w:r>
            <w:proofErr w:type="gramEnd"/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D9F3" w14:textId="6A452DFB" w:rsidR="00433D1A" w:rsidRPr="00317E27" w:rsidRDefault="00433D1A" w:rsidP="0043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x</w:t>
            </w:r>
            <w:proofErr w:type="gramEnd"/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1EA9" w14:textId="2150CEED" w:rsidR="00433D1A" w:rsidRPr="00317E27" w:rsidRDefault="00433D1A" w:rsidP="0043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x</w:t>
            </w:r>
            <w:proofErr w:type="gramEnd"/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1C00" w14:textId="77777777" w:rsidR="00433D1A" w:rsidRPr="00317E27" w:rsidRDefault="00433D1A" w:rsidP="0043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0757" w14:textId="77777777" w:rsidR="00433D1A" w:rsidRPr="00317E27" w:rsidRDefault="00433D1A" w:rsidP="0043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5831" w14:textId="34C74A44" w:rsidR="00433D1A" w:rsidRPr="00317E27" w:rsidRDefault="00433D1A" w:rsidP="0043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x</w:t>
            </w:r>
            <w:proofErr w:type="gramEnd"/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237E" w14:textId="77777777" w:rsidR="00433D1A" w:rsidRPr="00317E27" w:rsidRDefault="00433D1A" w:rsidP="0043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94DA" w14:textId="77777777" w:rsidR="00433D1A" w:rsidRPr="00317E27" w:rsidRDefault="00433D1A" w:rsidP="00433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B679B" w14:textId="77777777" w:rsidR="00433D1A" w:rsidRPr="00317E27" w:rsidRDefault="00433D1A" w:rsidP="00433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r w:rsidRPr="0031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27B41" w14:textId="6F1F5AEA" w:rsidR="00433D1A" w:rsidRPr="00317E27" w:rsidRDefault="00433D1A" w:rsidP="00433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>Seri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  <w:t xml:space="preserve"> Monitor</w:t>
            </w:r>
          </w:p>
        </w:tc>
      </w:tr>
    </w:tbl>
    <w:p w14:paraId="6B7F6122" w14:textId="10BE48AB" w:rsidR="00846685" w:rsidRDefault="00846685" w:rsidP="00846685"/>
    <w:p w14:paraId="6EF69093" w14:textId="04154A0C" w:rsidR="00846685" w:rsidRDefault="00846685" w:rsidP="00846685"/>
    <w:p w14:paraId="3FC65E8A" w14:textId="4822482D" w:rsidR="00846685" w:rsidRDefault="00846685" w:rsidP="00846685"/>
    <w:p w14:paraId="051A12B6" w14:textId="77777777" w:rsidR="00E762FF" w:rsidRDefault="00E762FF" w:rsidP="00E762FF">
      <w:bookmarkStart w:id="3" w:name="_Toc63081125"/>
    </w:p>
    <w:p w14:paraId="3D04DAB7" w14:textId="77777777" w:rsidR="00E762FF" w:rsidRDefault="00E762FF" w:rsidP="00E762FF">
      <w:pPr>
        <w:pStyle w:val="Kop1"/>
        <w:numPr>
          <w:ilvl w:val="0"/>
          <w:numId w:val="0"/>
        </w:numPr>
        <w:ind w:left="432" w:hanging="432"/>
      </w:pPr>
      <w:bookmarkStart w:id="4" w:name="_Toc81993521"/>
      <w:r>
        <w:lastRenderedPageBreak/>
        <w:t>Challenge 6: (Led blink)</w:t>
      </w:r>
      <w:bookmarkEnd w:id="4"/>
    </w:p>
    <w:p w14:paraId="7E4762F6" w14:textId="280D438B" w:rsidR="00E762FF" w:rsidRDefault="00E762FF" w:rsidP="00E762FF">
      <w:r>
        <w:rPr>
          <w:b/>
          <w:bCs/>
        </w:rPr>
        <w:t>Challenge Beschrijving</w:t>
      </w:r>
      <w:r>
        <w:t xml:space="preserve">: </w:t>
      </w:r>
      <w:r>
        <w:br/>
      </w:r>
    </w:p>
    <w:p w14:paraId="1FE4F621" w14:textId="3F450295" w:rsidR="00E762FF" w:rsidRDefault="00E762FF" w:rsidP="00E762FF">
      <w:r>
        <w:t xml:space="preserve">2 </w:t>
      </w:r>
      <w:proofErr w:type="spellStart"/>
      <w:r>
        <w:t>led</w:t>
      </w:r>
      <w:r w:rsidR="00B160B2">
        <w:t>’</w:t>
      </w:r>
      <w:r>
        <w:t>s</w:t>
      </w:r>
      <w:proofErr w:type="spellEnd"/>
      <w:r>
        <w:t xml:space="preserve"> </w:t>
      </w:r>
      <w:r w:rsidR="00B160B2">
        <w:t xml:space="preserve">om en om </w:t>
      </w:r>
      <w:r>
        <w:t>laten branden</w:t>
      </w:r>
    </w:p>
    <w:p w14:paraId="13AC7852" w14:textId="77777777" w:rsidR="00E762FF" w:rsidRDefault="00E762FF" w:rsidP="00E762FF">
      <w:pPr>
        <w:rPr>
          <w:b/>
          <w:bCs/>
        </w:rPr>
      </w:pPr>
      <w:r>
        <w:rPr>
          <w:b/>
          <w:bCs/>
        </w:rPr>
        <w:t xml:space="preserve">Flowchart: </w:t>
      </w:r>
    </w:p>
    <w:p w14:paraId="5A90AC7E" w14:textId="479AE5CA" w:rsidR="00E762FF" w:rsidRDefault="00066311" w:rsidP="00E762FF">
      <w:pPr>
        <w:rPr>
          <w:b/>
          <w:bCs/>
        </w:rPr>
      </w:pPr>
      <w:r>
        <w:rPr>
          <w:noProof/>
        </w:rPr>
        <w:drawing>
          <wp:inline distT="0" distB="0" distL="0" distR="0" wp14:anchorId="1C6E558B" wp14:editId="4D9F1BF2">
            <wp:extent cx="3387356" cy="3641697"/>
            <wp:effectExtent l="0" t="0" r="381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240" cy="365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3B48" w14:textId="77777777" w:rsidR="00E762FF" w:rsidRDefault="00E762FF" w:rsidP="00E762FF">
      <w:pPr>
        <w:rPr>
          <w:b/>
        </w:rPr>
      </w:pPr>
      <w:r>
        <w:rPr>
          <w:b/>
        </w:rPr>
        <w:t>Aanpak:</w:t>
      </w:r>
    </w:p>
    <w:p w14:paraId="62423E22" w14:textId="6EC52543" w:rsidR="00E762FF" w:rsidRPr="00E762FF" w:rsidRDefault="00E762FF" w:rsidP="00E762FF">
      <w:r w:rsidRPr="00E762FF">
        <w:t xml:space="preserve">2 int </w:t>
      </w:r>
      <w:proofErr w:type="spellStart"/>
      <w:r w:rsidRPr="00E762FF">
        <w:t>vars</w:t>
      </w:r>
      <w:proofErr w:type="spellEnd"/>
      <w:r w:rsidRPr="00E762FF">
        <w:t xml:space="preserve"> aanmaken v</w:t>
      </w:r>
      <w:r>
        <w:t>o</w:t>
      </w:r>
      <w:r w:rsidRPr="00E762FF">
        <w:t>or i</w:t>
      </w:r>
      <w:r>
        <w:t xml:space="preserve">eder led. Vervolgens bijhorend pin juiste state definiëren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 xml:space="preserve">1, OUTPUT). Vervolgens in de loop </w:t>
      </w:r>
      <w:proofErr w:type="spellStart"/>
      <w:r>
        <w:t>digitalwrite</w:t>
      </w:r>
      <w:proofErr w:type="spellEnd"/>
      <w:r>
        <w:t xml:space="preserve"> gebruiken om </w:t>
      </w:r>
      <w:proofErr w:type="spellStart"/>
      <w:r>
        <w:t>leds</w:t>
      </w:r>
      <w:proofErr w:type="spellEnd"/>
      <w:r>
        <w:t>’ aan/uit te zetten met delay tussendoor</w:t>
      </w:r>
    </w:p>
    <w:p w14:paraId="451264DC" w14:textId="31569942" w:rsidR="00E762FF" w:rsidRPr="00E762FF" w:rsidRDefault="00E762FF" w:rsidP="00E762FF">
      <w:pPr>
        <w:rPr>
          <w:b/>
        </w:rPr>
      </w:pPr>
      <w:r w:rsidRPr="00E762FF">
        <w:rPr>
          <w:b/>
        </w:rPr>
        <w:t xml:space="preserve">Test resultaat: </w:t>
      </w:r>
    </w:p>
    <w:p w14:paraId="6DB43378" w14:textId="49652C2C" w:rsidR="00E762FF" w:rsidRDefault="00E762FF" w:rsidP="00E762FF">
      <w:pPr>
        <w:rPr>
          <w:bCs/>
        </w:rPr>
      </w:pPr>
      <w:r>
        <w:rPr>
          <w:bCs/>
        </w:rPr>
        <w:t xml:space="preserve">De 2 ledjes knipperden </w:t>
      </w:r>
      <w:r w:rsidR="00B160B2">
        <w:rPr>
          <w:bCs/>
        </w:rPr>
        <w:t>om en om</w:t>
      </w:r>
      <w:r>
        <w:rPr>
          <w:bCs/>
        </w:rPr>
        <w:t>.</w:t>
      </w:r>
    </w:p>
    <w:p w14:paraId="495C5EFD" w14:textId="39258679" w:rsidR="00B6580F" w:rsidRDefault="00B6580F" w:rsidP="00E762FF">
      <w:pPr>
        <w:rPr>
          <w:bCs/>
        </w:rPr>
      </w:pPr>
      <w:r>
        <w:rPr>
          <w:bCs/>
        </w:rPr>
        <w:t>Code: N.V.T</w:t>
      </w:r>
    </w:p>
    <w:p w14:paraId="352783D9" w14:textId="77777777" w:rsidR="00E762FF" w:rsidRDefault="00E762FF" w:rsidP="00E762FF">
      <w:pPr>
        <w:rPr>
          <w:b/>
        </w:rPr>
      </w:pPr>
      <w:r>
        <w:rPr>
          <w:b/>
        </w:rPr>
        <w:t>Wat heb ik geleerd?</w:t>
      </w:r>
    </w:p>
    <w:p w14:paraId="47F9DC0C" w14:textId="1033DF66" w:rsidR="00E762FF" w:rsidRDefault="00E762FF" w:rsidP="00E762FF">
      <w:r>
        <w:t xml:space="preserve">Hoe je meerdere ledjes aan </w:t>
      </w:r>
      <w:proofErr w:type="spellStart"/>
      <w:r>
        <w:t>arduino</w:t>
      </w:r>
      <w:proofErr w:type="spellEnd"/>
      <w:r>
        <w:t xml:space="preserve"> kunt aansluiten.</w:t>
      </w:r>
    </w:p>
    <w:p w14:paraId="577B8562" w14:textId="77777777" w:rsidR="00E762FF" w:rsidRDefault="00E762FF" w:rsidP="00E762FF">
      <w:pPr>
        <w:rPr>
          <w:b/>
        </w:rPr>
      </w:pPr>
      <w:r>
        <w:rPr>
          <w:b/>
        </w:rPr>
        <w:t>Bronnen:</w:t>
      </w:r>
    </w:p>
    <w:p w14:paraId="38B8F651" w14:textId="77777777" w:rsidR="00E762FF" w:rsidRDefault="00066BB4" w:rsidP="00E762FF">
      <w:pPr>
        <w:rPr>
          <w:bCs/>
        </w:rPr>
      </w:pPr>
      <w:hyperlink r:id="rId13" w:history="1">
        <w:r w:rsidR="00E762FF">
          <w:rPr>
            <w:rStyle w:val="Hyperlink"/>
            <w:bCs/>
          </w:rPr>
          <w:t>https://www.arduino.cc/en/Tutorial/BuiltInExamples/Blink</w:t>
        </w:r>
      </w:hyperlink>
      <w:r w:rsidR="00E762FF">
        <w:rPr>
          <w:bCs/>
        </w:rPr>
        <w:t xml:space="preserve"> </w:t>
      </w:r>
    </w:p>
    <w:p w14:paraId="2ACE429D" w14:textId="77777777" w:rsidR="00E762FF" w:rsidRDefault="00066BB4" w:rsidP="00E762FF">
      <w:pPr>
        <w:rPr>
          <w:bCs/>
        </w:rPr>
      </w:pPr>
      <w:hyperlink r:id="rId14" w:history="1">
        <w:r w:rsidR="00E762FF">
          <w:rPr>
            <w:rStyle w:val="Hyperlink"/>
            <w:bCs/>
          </w:rPr>
          <w:t>https://www.youtube.com/watch?v=ufsMsXnG-y4</w:t>
        </w:r>
      </w:hyperlink>
      <w:r w:rsidR="00E762FF">
        <w:rPr>
          <w:bCs/>
        </w:rPr>
        <w:t xml:space="preserve"> </w:t>
      </w:r>
    </w:p>
    <w:bookmarkEnd w:id="3"/>
    <w:p w14:paraId="5DCD1AD6" w14:textId="77777777" w:rsidR="009373BA" w:rsidRDefault="009373BA" w:rsidP="009373BA">
      <w:pPr>
        <w:pStyle w:val="Kop1"/>
        <w:numPr>
          <w:ilvl w:val="0"/>
          <w:numId w:val="0"/>
        </w:numPr>
        <w:ind w:left="432" w:hanging="432"/>
      </w:pPr>
    </w:p>
    <w:p w14:paraId="56A8E3D5" w14:textId="2C8DFA6E" w:rsidR="00FD7EFD" w:rsidRDefault="00FD7EFD" w:rsidP="009373BA">
      <w:pPr>
        <w:pStyle w:val="Kop1"/>
        <w:numPr>
          <w:ilvl w:val="0"/>
          <w:numId w:val="0"/>
        </w:numPr>
        <w:ind w:left="432" w:hanging="432"/>
      </w:pPr>
      <w:r>
        <w:lastRenderedPageBreak/>
        <w:t>Challenge 7: (Counter)</w:t>
      </w:r>
    </w:p>
    <w:p w14:paraId="28394C54" w14:textId="652761DC" w:rsidR="00FD7EFD" w:rsidRPr="00D420C2" w:rsidRDefault="00FD7EFD" w:rsidP="00FD7EFD">
      <w:r w:rsidRPr="00D420C2">
        <w:rPr>
          <w:b/>
          <w:bCs/>
        </w:rPr>
        <w:t>Challenge Beschrijving</w:t>
      </w:r>
      <w:r w:rsidRPr="00D420C2">
        <w:t xml:space="preserve">: </w:t>
      </w:r>
      <w:r w:rsidRPr="00D420C2">
        <w:br/>
      </w:r>
      <w:r>
        <w:t xml:space="preserve">Een counter maken in de 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monitior</w:t>
      </w:r>
      <w:proofErr w:type="spellEnd"/>
      <w:r>
        <w:t xml:space="preserve"> die met elke seconden met 1 </w:t>
      </w:r>
      <w:proofErr w:type="gramStart"/>
      <w:r>
        <w:t>omhoog gaat</w:t>
      </w:r>
      <w:proofErr w:type="gramEnd"/>
    </w:p>
    <w:p w14:paraId="39320636" w14:textId="77777777" w:rsidR="00FD7EFD" w:rsidRDefault="00FD7EFD" w:rsidP="00FD7EFD">
      <w:pPr>
        <w:rPr>
          <w:b/>
          <w:bCs/>
        </w:rPr>
      </w:pPr>
      <w:r w:rsidRPr="64707957">
        <w:rPr>
          <w:b/>
          <w:bCs/>
        </w:rPr>
        <w:t xml:space="preserve">Flowchart: </w:t>
      </w:r>
    </w:p>
    <w:p w14:paraId="4F251B56" w14:textId="37B1C7E7" w:rsidR="00FD7EFD" w:rsidRDefault="00C92FCA" w:rsidP="00FD7EFD">
      <w:pPr>
        <w:rPr>
          <w:b/>
          <w:bCs/>
        </w:rPr>
      </w:pPr>
      <w:r>
        <w:rPr>
          <w:noProof/>
        </w:rPr>
        <w:drawing>
          <wp:inline distT="0" distB="0" distL="0" distR="0" wp14:anchorId="3A4EB259" wp14:editId="5E102E63">
            <wp:extent cx="2417197" cy="2140339"/>
            <wp:effectExtent l="0" t="0" r="254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378" cy="218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844A" w14:textId="0F4B077A" w:rsidR="00FD7EFD" w:rsidRDefault="00FD7EFD" w:rsidP="00FD7EFD">
      <w:r w:rsidRPr="002F26D7">
        <w:rPr>
          <w:b/>
        </w:rPr>
        <w:t>Aanpak</w:t>
      </w:r>
      <w:r>
        <w:rPr>
          <w:b/>
        </w:rPr>
        <w:t>:</w:t>
      </w:r>
      <w:r>
        <w:rPr>
          <w:b/>
        </w:rPr>
        <w:br/>
      </w:r>
      <w:r>
        <w:t xml:space="preserve">Int </w:t>
      </w:r>
      <w:r w:rsidR="00C92FCA">
        <w:t>index</w:t>
      </w:r>
      <w:r>
        <w:t xml:space="preserve"> definiëren als 0 en </w:t>
      </w:r>
      <w:proofErr w:type="spellStart"/>
      <w:r>
        <w:t>en</w:t>
      </w:r>
      <w:proofErr w:type="spellEnd"/>
      <w:r>
        <w:t xml:space="preserve"> met behulp van </w:t>
      </w:r>
      <w:proofErr w:type="gramStart"/>
      <w:r>
        <w:t>delay(</w:t>
      </w:r>
      <w:proofErr w:type="gramEnd"/>
      <w:r>
        <w:t>1000) steeds met 1 optellen.</w:t>
      </w:r>
    </w:p>
    <w:p w14:paraId="725DE0BF" w14:textId="77777777" w:rsidR="00FD7EFD" w:rsidRDefault="00FD7EFD" w:rsidP="00FD7EFD">
      <w:r>
        <w:rPr>
          <w:b/>
        </w:rPr>
        <w:t>Test resultaat</w:t>
      </w:r>
      <w:r w:rsidRPr="002E7434">
        <w:rPr>
          <w:b/>
        </w:rPr>
        <w:t>:</w:t>
      </w:r>
      <w:r>
        <w:rPr>
          <w:b/>
        </w:rPr>
        <w:t xml:space="preserve"> </w:t>
      </w:r>
    </w:p>
    <w:p w14:paraId="168405BC" w14:textId="4C6A7BEE" w:rsidR="00FD7EFD" w:rsidRDefault="00FD7EFD" w:rsidP="00FD7EFD">
      <w:r>
        <w:t xml:space="preserve">Iedere seconde zie je in de console dat er 1 bij opgeteld </w:t>
      </w:r>
      <w:proofErr w:type="gramStart"/>
      <w:r>
        <w:t>word</w:t>
      </w:r>
      <w:proofErr w:type="gramEnd"/>
      <w:r>
        <w:t>.</w:t>
      </w:r>
    </w:p>
    <w:p w14:paraId="2C214489" w14:textId="08242CD1" w:rsidR="00C92FCA" w:rsidRDefault="00C92FCA" w:rsidP="00FD7EFD">
      <w:r>
        <w:t>Code: N.V.T</w:t>
      </w:r>
    </w:p>
    <w:p w14:paraId="61DCCAFF" w14:textId="77777777" w:rsidR="00FD7EFD" w:rsidRDefault="00FD7EFD" w:rsidP="00FD7EFD">
      <w:pPr>
        <w:rPr>
          <w:b/>
        </w:rPr>
      </w:pPr>
      <w:r w:rsidRPr="002E7434">
        <w:rPr>
          <w:b/>
        </w:rPr>
        <w:t>Wat heb ik geleerd?</w:t>
      </w:r>
    </w:p>
    <w:p w14:paraId="6E648056" w14:textId="04DE215A" w:rsidR="00FD7EFD" w:rsidRPr="00730AA1" w:rsidRDefault="00FD7EFD" w:rsidP="00FD7EFD">
      <w:pPr>
        <w:rPr>
          <w:bCs/>
        </w:rPr>
      </w:pPr>
      <w:r>
        <w:rPr>
          <w:bCs/>
        </w:rPr>
        <w:t xml:space="preserve">In dit </w:t>
      </w:r>
      <w:proofErr w:type="spellStart"/>
      <w:r>
        <w:rPr>
          <w:bCs/>
        </w:rPr>
        <w:t>challange</w:t>
      </w:r>
      <w:proofErr w:type="spellEnd"/>
      <w:r>
        <w:rPr>
          <w:bCs/>
        </w:rPr>
        <w:t xml:space="preserve"> heb ik niks nieuws geleerd</w:t>
      </w:r>
      <w:r w:rsidR="006E3277">
        <w:rPr>
          <w:bCs/>
        </w:rPr>
        <w:t>.</w:t>
      </w:r>
    </w:p>
    <w:p w14:paraId="209C4C12" w14:textId="77777777" w:rsidR="00FD7EFD" w:rsidRDefault="00FD7EFD" w:rsidP="00FD7EFD">
      <w:pPr>
        <w:rPr>
          <w:b/>
        </w:rPr>
      </w:pPr>
      <w:r w:rsidRPr="002E7434">
        <w:rPr>
          <w:b/>
        </w:rPr>
        <w:t>Bronnen:</w:t>
      </w:r>
    </w:p>
    <w:p w14:paraId="53018A6A" w14:textId="104EE3BA" w:rsidR="00396015" w:rsidRPr="00D207E3" w:rsidRDefault="00FD7EFD" w:rsidP="00E762FF">
      <w:pPr>
        <w:rPr>
          <w:bCs/>
        </w:rPr>
      </w:pPr>
      <w:r w:rsidRPr="00730AA1">
        <w:rPr>
          <w:bCs/>
        </w:rPr>
        <w:t>n.v.t.</w:t>
      </w:r>
    </w:p>
    <w:p w14:paraId="6ECBAC97" w14:textId="77777777" w:rsidR="00FD7EFD" w:rsidRDefault="00FD7EFD" w:rsidP="009373BA">
      <w:pPr>
        <w:pStyle w:val="Kop1"/>
        <w:numPr>
          <w:ilvl w:val="0"/>
          <w:numId w:val="0"/>
        </w:numPr>
        <w:ind w:left="432" w:hanging="432"/>
      </w:pPr>
      <w:r>
        <w:t>Challenge 8: (Buttons)</w:t>
      </w:r>
    </w:p>
    <w:p w14:paraId="16A8FDF7" w14:textId="123735D2" w:rsidR="00FD7EFD" w:rsidRDefault="00FD7EFD" w:rsidP="00FD7EFD">
      <w:r w:rsidRPr="64707957">
        <w:rPr>
          <w:b/>
          <w:bCs/>
        </w:rPr>
        <w:t>Challenge Beschrijving</w:t>
      </w:r>
      <w:r>
        <w:t xml:space="preserve">: </w:t>
      </w:r>
      <w:r>
        <w:br/>
        <w:t>Er Zijn 2 buttons. Elke button heeft zijn eigen led lampje die aangaat als je op de button klikt</w:t>
      </w:r>
    </w:p>
    <w:p w14:paraId="6C23AFCA" w14:textId="77777777" w:rsidR="00FD7EFD" w:rsidRDefault="00FD7EFD" w:rsidP="00FD7EFD">
      <w:pPr>
        <w:rPr>
          <w:b/>
          <w:bCs/>
        </w:rPr>
      </w:pPr>
      <w:r w:rsidRPr="64707957">
        <w:rPr>
          <w:b/>
          <w:bCs/>
        </w:rPr>
        <w:t xml:space="preserve">Flowchart: </w:t>
      </w:r>
    </w:p>
    <w:p w14:paraId="301BC807" w14:textId="027DC018" w:rsidR="00FD7EFD" w:rsidRDefault="00D207E3" w:rsidP="00FD7EFD">
      <w:pPr>
        <w:rPr>
          <w:b/>
          <w:bCs/>
        </w:rPr>
      </w:pPr>
      <w:r>
        <w:rPr>
          <w:noProof/>
        </w:rPr>
        <w:drawing>
          <wp:inline distT="0" distB="0" distL="0" distR="0" wp14:anchorId="2D3F1663" wp14:editId="6F82A8D5">
            <wp:extent cx="4415269" cy="1932167"/>
            <wp:effectExtent l="0" t="0" r="4445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326" cy="202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AE8C" w14:textId="27860300" w:rsidR="00FD7EFD" w:rsidRPr="006164DA" w:rsidRDefault="00FD7EFD" w:rsidP="00FD7EFD">
      <w:r w:rsidRPr="002F26D7">
        <w:rPr>
          <w:b/>
        </w:rPr>
        <w:lastRenderedPageBreak/>
        <w:t>Aanpak</w:t>
      </w:r>
      <w:r>
        <w:rPr>
          <w:b/>
        </w:rPr>
        <w:t>:</w:t>
      </w:r>
      <w:r>
        <w:rPr>
          <w:b/>
        </w:rPr>
        <w:br/>
      </w:r>
      <w:r>
        <w:t xml:space="preserve">Status van de button in real time ophalen en bijhorend led </w:t>
      </w:r>
      <w:proofErr w:type="gramStart"/>
      <w:r>
        <w:t>aan</w:t>
      </w:r>
      <w:proofErr w:type="gramEnd"/>
      <w:r>
        <w:t>/uitzetten zodra die verandert.</w:t>
      </w:r>
    </w:p>
    <w:p w14:paraId="173B3D81" w14:textId="77777777" w:rsidR="00FD7EFD" w:rsidRPr="00440102" w:rsidRDefault="00FD7EFD" w:rsidP="00FD7EFD">
      <w:r w:rsidRPr="00440102">
        <w:rPr>
          <w:b/>
        </w:rPr>
        <w:t xml:space="preserve">Test resultaat: </w:t>
      </w:r>
    </w:p>
    <w:p w14:paraId="56B32F17" w14:textId="23F04849" w:rsidR="00FD7EFD" w:rsidRDefault="00FD7EFD" w:rsidP="00FD7EFD">
      <w:r>
        <w:t>Door op een button te klikken gaat het bijhorend ledje aan.</w:t>
      </w:r>
    </w:p>
    <w:p w14:paraId="5411D330" w14:textId="40D86463" w:rsidR="00436E92" w:rsidRDefault="00436E92" w:rsidP="00FD7EFD">
      <w:r>
        <w:t>Code:</w:t>
      </w:r>
    </w:p>
    <w:p w14:paraId="489005D4" w14:textId="63270C61" w:rsidR="00436E92" w:rsidRDefault="009373BA" w:rsidP="00FD7EFD">
      <w:r>
        <w:rPr>
          <w:noProof/>
        </w:rPr>
        <w:drawing>
          <wp:inline distT="0" distB="0" distL="0" distR="0" wp14:anchorId="6C12DC26" wp14:editId="12FFA207">
            <wp:extent cx="2447925" cy="5124450"/>
            <wp:effectExtent l="0" t="0" r="9525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6C28" w14:textId="77777777" w:rsidR="00FD7EFD" w:rsidRPr="002E7434" w:rsidRDefault="00FD7EFD" w:rsidP="00FD7EFD">
      <w:pPr>
        <w:rPr>
          <w:b/>
        </w:rPr>
      </w:pPr>
      <w:r w:rsidRPr="002E7434">
        <w:rPr>
          <w:b/>
        </w:rPr>
        <w:t>Wat heb ik geleerd?</w:t>
      </w:r>
    </w:p>
    <w:p w14:paraId="4A9C1C76" w14:textId="01D3571D" w:rsidR="00FD7EFD" w:rsidRDefault="00DD6382" w:rsidP="00FD7EFD">
      <w:r>
        <w:t xml:space="preserve">Hoe je buttons op het </w:t>
      </w:r>
      <w:proofErr w:type="spellStart"/>
      <w:r>
        <w:t>breadboard</w:t>
      </w:r>
      <w:proofErr w:type="spellEnd"/>
      <w:r>
        <w:t xml:space="preserve"> moet aansluiten.</w:t>
      </w:r>
    </w:p>
    <w:p w14:paraId="61FCC437" w14:textId="77777777" w:rsidR="00FD7EFD" w:rsidRDefault="00FD7EFD" w:rsidP="00FD7EFD">
      <w:pPr>
        <w:rPr>
          <w:b/>
        </w:rPr>
      </w:pPr>
      <w:r w:rsidRPr="002E7434">
        <w:rPr>
          <w:b/>
        </w:rPr>
        <w:t>Bronnen:</w:t>
      </w:r>
    </w:p>
    <w:p w14:paraId="39005AA8" w14:textId="77777777" w:rsidR="00FD7EFD" w:rsidRDefault="00066BB4" w:rsidP="00FD7EFD">
      <w:pPr>
        <w:rPr>
          <w:bCs/>
        </w:rPr>
      </w:pPr>
      <w:hyperlink r:id="rId18" w:history="1">
        <w:r w:rsidR="00FD7EFD" w:rsidRPr="009F0C66">
          <w:rPr>
            <w:rStyle w:val="Hyperlink"/>
            <w:bCs/>
          </w:rPr>
          <w:t>https://www.arduino.cc/en/Tutorial/BuiltInExamples/Button</w:t>
        </w:r>
      </w:hyperlink>
      <w:r w:rsidR="00FD7EFD">
        <w:rPr>
          <w:bCs/>
        </w:rPr>
        <w:t xml:space="preserve"> </w:t>
      </w:r>
    </w:p>
    <w:p w14:paraId="5DA2AF5A" w14:textId="77777777" w:rsidR="00FD7EFD" w:rsidRDefault="00066BB4" w:rsidP="00FD7EFD">
      <w:pPr>
        <w:rPr>
          <w:bCs/>
        </w:rPr>
      </w:pPr>
      <w:hyperlink r:id="rId19" w:history="1">
        <w:r w:rsidR="00FD7EFD" w:rsidRPr="009F0C66">
          <w:rPr>
            <w:rStyle w:val="Hyperlink"/>
            <w:bCs/>
          </w:rPr>
          <w:t>https://www.arduino.cc/reference/en/</w:t>
        </w:r>
      </w:hyperlink>
      <w:r w:rsidR="00FD7EFD">
        <w:rPr>
          <w:bCs/>
        </w:rPr>
        <w:t xml:space="preserve"> </w:t>
      </w:r>
    </w:p>
    <w:p w14:paraId="280F520E" w14:textId="0F874591" w:rsidR="00FD7EFD" w:rsidRDefault="00066BB4" w:rsidP="00FD7EFD">
      <w:pPr>
        <w:rPr>
          <w:rStyle w:val="Hyperlink"/>
          <w:bCs/>
        </w:rPr>
      </w:pPr>
      <w:hyperlink r:id="rId20" w:history="1">
        <w:r w:rsidR="00FD7EFD" w:rsidRPr="009F0C66">
          <w:rPr>
            <w:rStyle w:val="Hyperlink"/>
            <w:bCs/>
          </w:rPr>
          <w:t>https://www.arduino.cc/en/Tutorial/BuiltInExamples/StateChangeDetection</w:t>
        </w:r>
      </w:hyperlink>
    </w:p>
    <w:p w14:paraId="53847AF4" w14:textId="1C6DD416" w:rsidR="00DD6382" w:rsidRDefault="00DD6382" w:rsidP="00FD7EFD">
      <w:pPr>
        <w:rPr>
          <w:rStyle w:val="Hyperlink"/>
          <w:bCs/>
        </w:rPr>
      </w:pPr>
    </w:p>
    <w:p w14:paraId="7CD6C3BE" w14:textId="77777777" w:rsidR="009373BA" w:rsidRDefault="009373BA" w:rsidP="009373BA">
      <w:pPr>
        <w:pStyle w:val="Kop1"/>
        <w:numPr>
          <w:ilvl w:val="0"/>
          <w:numId w:val="0"/>
        </w:numPr>
        <w:ind w:left="432" w:hanging="432"/>
      </w:pPr>
    </w:p>
    <w:p w14:paraId="638DA401" w14:textId="73F799DE" w:rsidR="00DD6382" w:rsidRDefault="00DD6382" w:rsidP="009373BA">
      <w:pPr>
        <w:pStyle w:val="Kop1"/>
        <w:numPr>
          <w:ilvl w:val="0"/>
          <w:numId w:val="0"/>
        </w:numPr>
        <w:ind w:left="432" w:hanging="432"/>
      </w:pPr>
      <w:r>
        <w:lastRenderedPageBreak/>
        <w:t>Challenge 9: (Switch led)</w:t>
      </w:r>
    </w:p>
    <w:p w14:paraId="4BD9B1E0" w14:textId="1B9A846D" w:rsidR="00DD6382" w:rsidRPr="00155D4B" w:rsidRDefault="00DD6382" w:rsidP="00DD6382">
      <w:r w:rsidRPr="64707957">
        <w:rPr>
          <w:b/>
          <w:bCs/>
        </w:rPr>
        <w:t>Challenge Beschrijving</w:t>
      </w:r>
      <w:r>
        <w:t xml:space="preserve">: </w:t>
      </w:r>
      <w:r>
        <w:br/>
        <w:t>Er is een button en een RGB led. Steeds als je op de button klikt verandert de led van kleur</w:t>
      </w:r>
    </w:p>
    <w:p w14:paraId="7989AD59" w14:textId="77777777" w:rsidR="00DD6382" w:rsidRDefault="00DD6382" w:rsidP="00DD6382">
      <w:pPr>
        <w:rPr>
          <w:b/>
          <w:bCs/>
        </w:rPr>
      </w:pPr>
      <w:r w:rsidRPr="00155D4B">
        <w:rPr>
          <w:b/>
          <w:bCs/>
        </w:rPr>
        <w:t xml:space="preserve">Flowchart: </w:t>
      </w:r>
    </w:p>
    <w:p w14:paraId="31CC1A68" w14:textId="1C831992" w:rsidR="00DD6382" w:rsidRPr="00155D4B" w:rsidRDefault="00C81187" w:rsidP="00DD6382">
      <w:pPr>
        <w:rPr>
          <w:b/>
          <w:bCs/>
        </w:rPr>
      </w:pPr>
      <w:r>
        <w:rPr>
          <w:noProof/>
        </w:rPr>
        <w:drawing>
          <wp:inline distT="0" distB="0" distL="0" distR="0" wp14:anchorId="6C78C396" wp14:editId="60692B40">
            <wp:extent cx="5760720" cy="4447540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41FD" w14:textId="303620E7" w:rsidR="00DD6382" w:rsidRPr="00DD6382" w:rsidRDefault="00DD6382" w:rsidP="00DD6382">
      <w:r w:rsidRPr="00DD6382">
        <w:rPr>
          <w:b/>
        </w:rPr>
        <w:t>Aanpak:</w:t>
      </w:r>
      <w:r w:rsidRPr="00DD6382">
        <w:rPr>
          <w:b/>
        </w:rPr>
        <w:br/>
      </w:r>
      <w:r>
        <w:t xml:space="preserve">Button en de led juiste pinmodes definiëren. </w:t>
      </w:r>
      <w:proofErr w:type="gramStart"/>
      <w:r w:rsidRPr="00DD6382">
        <w:t xml:space="preserve">Int  </w:t>
      </w:r>
      <w:proofErr w:type="spellStart"/>
      <w:r w:rsidRPr="00DD6382">
        <w:t>color</w:t>
      </w:r>
      <w:proofErr w:type="spellEnd"/>
      <w:proofErr w:type="gramEnd"/>
      <w:r w:rsidRPr="00DD6382">
        <w:t xml:space="preserve"> </w:t>
      </w:r>
      <w:r>
        <w:t xml:space="preserve">definiëren. Elke keer als er op de button geklikt wordt </w:t>
      </w:r>
      <w:proofErr w:type="spellStart"/>
      <w:r>
        <w:t>wordt</w:t>
      </w:r>
      <w:proofErr w:type="spellEnd"/>
      <w:r>
        <w:t xml:space="preserve"> int </w:t>
      </w:r>
      <w:proofErr w:type="spellStart"/>
      <w:r>
        <w:t>color</w:t>
      </w:r>
      <w:proofErr w:type="spellEnd"/>
      <w:r>
        <w:t xml:space="preserve"> met 1 opgeteld. Als </w:t>
      </w:r>
      <w:proofErr w:type="spellStart"/>
      <w:r>
        <w:t>color</w:t>
      </w:r>
      <w:proofErr w:type="spellEnd"/>
      <w:r>
        <w:t xml:space="preserve"> groter is dan 3 wordt die teruggezet naar 1. Vervolgens getal 1, 2 en 3 aan een van de 3 kleuren koppen en zodra int </w:t>
      </w:r>
      <w:proofErr w:type="spellStart"/>
      <w:r>
        <w:t>color</w:t>
      </w:r>
      <w:proofErr w:type="spellEnd"/>
      <w:r>
        <w:t xml:space="preserve"> verandert juiste kleur laten branden. </w:t>
      </w:r>
    </w:p>
    <w:p w14:paraId="32E64EB1" w14:textId="77777777" w:rsidR="00DD6382" w:rsidRPr="00DD6382" w:rsidRDefault="00DD6382" w:rsidP="00DD6382">
      <w:r w:rsidRPr="00DD6382">
        <w:rPr>
          <w:b/>
        </w:rPr>
        <w:t xml:space="preserve">Test resultaat: </w:t>
      </w:r>
    </w:p>
    <w:p w14:paraId="333D6CAC" w14:textId="52F34F36" w:rsidR="00DD6382" w:rsidRDefault="00DD6382" w:rsidP="00DD6382">
      <w:proofErr w:type="gramStart"/>
      <w:r>
        <w:t>RGB ledje</w:t>
      </w:r>
      <w:proofErr w:type="gramEnd"/>
      <w:r>
        <w:t xml:space="preserve"> verandert van kleur zodra er op de button geklikt wordt.</w:t>
      </w:r>
    </w:p>
    <w:p w14:paraId="5B32BCE2" w14:textId="61A08C19" w:rsidR="007928A4" w:rsidRDefault="007928A4" w:rsidP="00DD6382">
      <w:r>
        <w:t>Code:</w:t>
      </w:r>
    </w:p>
    <w:p w14:paraId="672B7CCA" w14:textId="2B7D3B43" w:rsidR="007928A4" w:rsidRDefault="007928A4" w:rsidP="00DD6382">
      <w:r>
        <w:rPr>
          <w:noProof/>
        </w:rPr>
        <w:lastRenderedPageBreak/>
        <w:drawing>
          <wp:inline distT="0" distB="0" distL="0" distR="0" wp14:anchorId="7E57440A" wp14:editId="3695DF4F">
            <wp:extent cx="1812898" cy="5823669"/>
            <wp:effectExtent l="0" t="0" r="0" b="571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356" cy="59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41DB" w14:textId="2798FD62" w:rsidR="00DD6382" w:rsidRPr="002E7434" w:rsidRDefault="00DD6382" w:rsidP="00DD6382">
      <w:pPr>
        <w:rPr>
          <w:b/>
        </w:rPr>
      </w:pPr>
      <w:r w:rsidRPr="002E7434">
        <w:rPr>
          <w:b/>
        </w:rPr>
        <w:t>Wat heb ik geleerd?</w:t>
      </w:r>
    </w:p>
    <w:p w14:paraId="3CBDC2DA" w14:textId="59CCF611" w:rsidR="00DD6382" w:rsidRDefault="00DD6382" w:rsidP="00DD6382">
      <w:proofErr w:type="gramStart"/>
      <w:r>
        <w:t>RGB led</w:t>
      </w:r>
      <w:proofErr w:type="gramEnd"/>
      <w:r>
        <w:t xml:space="preserve"> aansluiten aan een </w:t>
      </w:r>
      <w:proofErr w:type="spellStart"/>
      <w:r>
        <w:t>breadboard</w:t>
      </w:r>
      <w:proofErr w:type="spellEnd"/>
      <w:r w:rsidR="00FD77E9">
        <w:t>.</w:t>
      </w:r>
    </w:p>
    <w:p w14:paraId="41C38720" w14:textId="2DD0C261" w:rsidR="00DD6382" w:rsidRDefault="00DD6382" w:rsidP="00DD6382">
      <w:pPr>
        <w:rPr>
          <w:b/>
        </w:rPr>
      </w:pPr>
      <w:r w:rsidRPr="002E7434">
        <w:rPr>
          <w:b/>
        </w:rPr>
        <w:t>Bronnen:</w:t>
      </w:r>
    </w:p>
    <w:p w14:paraId="0523A2AE" w14:textId="72B65EB3" w:rsidR="00DD6382" w:rsidRDefault="00DD6382" w:rsidP="00DD6382">
      <w:pPr>
        <w:rPr>
          <w:bCs/>
        </w:rPr>
      </w:pPr>
      <w:r>
        <w:rPr>
          <w:bCs/>
        </w:rPr>
        <w:t>n.v.t.</w:t>
      </w:r>
    </w:p>
    <w:p w14:paraId="595BF21C" w14:textId="37640A64" w:rsidR="00FD77E9" w:rsidRDefault="00FD77E9" w:rsidP="00DD6382">
      <w:pPr>
        <w:rPr>
          <w:bCs/>
        </w:rPr>
      </w:pPr>
    </w:p>
    <w:p w14:paraId="65FE6E7D" w14:textId="6B78739C" w:rsidR="00FD77E9" w:rsidRDefault="00FD77E9" w:rsidP="00FD77E9">
      <w:pPr>
        <w:pStyle w:val="Kop1"/>
        <w:numPr>
          <w:ilvl w:val="0"/>
          <w:numId w:val="0"/>
        </w:numPr>
        <w:ind w:left="432" w:hanging="432"/>
      </w:pPr>
      <w:r>
        <w:t>Challenge 10: (</w:t>
      </w:r>
      <w:r w:rsidR="00433D1A">
        <w:t>fade</w:t>
      </w:r>
      <w:r>
        <w:t>)</w:t>
      </w:r>
    </w:p>
    <w:p w14:paraId="4755D8BD" w14:textId="4B2D41AE" w:rsidR="00FD77E9" w:rsidRPr="00155D4B" w:rsidRDefault="00FD77E9" w:rsidP="00FD77E9">
      <w:r w:rsidRPr="64707957">
        <w:rPr>
          <w:b/>
          <w:bCs/>
        </w:rPr>
        <w:t>Challenge Beschrijving</w:t>
      </w:r>
      <w:r>
        <w:t xml:space="preserve">: </w:t>
      </w:r>
      <w:r>
        <w:br/>
        <w:t xml:space="preserve">Er is een button en </w:t>
      </w:r>
      <w:r w:rsidR="00694553">
        <w:t xml:space="preserve">2 </w:t>
      </w:r>
      <w:r>
        <w:t>led</w:t>
      </w:r>
      <w:r w:rsidR="00694553">
        <w:t xml:space="preserve"> lampjes</w:t>
      </w:r>
      <w:r>
        <w:t xml:space="preserve">. </w:t>
      </w:r>
      <w:r w:rsidR="00694553">
        <w:t>Als je 3 keer op de button klikt begint 1 lampje te faden en zodra die klaar is gaat het andere lampje aan/uit</w:t>
      </w:r>
    </w:p>
    <w:p w14:paraId="4368A0C1" w14:textId="77777777" w:rsidR="00FD77E9" w:rsidRDefault="00FD77E9" w:rsidP="00FD77E9">
      <w:pPr>
        <w:rPr>
          <w:b/>
          <w:bCs/>
        </w:rPr>
      </w:pPr>
      <w:r w:rsidRPr="00155D4B">
        <w:rPr>
          <w:b/>
          <w:bCs/>
        </w:rPr>
        <w:t xml:space="preserve">Flowchart: </w:t>
      </w:r>
    </w:p>
    <w:p w14:paraId="1FEBDAA4" w14:textId="387C7425" w:rsidR="00FD77E9" w:rsidRPr="00155D4B" w:rsidRDefault="009F47F5" w:rsidP="00FD77E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980840A" wp14:editId="05E97FC1">
            <wp:extent cx="4918399" cy="2558955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598" cy="259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86D7" w14:textId="62A7DAA7" w:rsidR="00FD77E9" w:rsidRDefault="00FD77E9" w:rsidP="00FD77E9">
      <w:r w:rsidRPr="00DD6382">
        <w:rPr>
          <w:b/>
        </w:rPr>
        <w:t>Aanpak:</w:t>
      </w:r>
      <w:r w:rsidRPr="00DD6382">
        <w:rPr>
          <w:b/>
        </w:rPr>
        <w:br/>
      </w:r>
      <w:r w:rsidR="00694553">
        <w:t xml:space="preserve">int counter gebruiken om te kijken hoe vaak er op de button is geklikt. Zodra er 3 keer geklikt wordt begint het eerste lampje te faden door middel van een loop en </w:t>
      </w:r>
      <w:proofErr w:type="spellStart"/>
      <w:r w:rsidR="00694553">
        <w:t>analogWrite</w:t>
      </w:r>
      <w:proofErr w:type="spellEnd"/>
      <w:r w:rsidR="00694553">
        <w:t xml:space="preserve"> zodra de loop klaar is wordt het andere lampje </w:t>
      </w:r>
      <w:proofErr w:type="gramStart"/>
      <w:r w:rsidR="00694553">
        <w:t>aan</w:t>
      </w:r>
      <w:proofErr w:type="gramEnd"/>
      <w:r w:rsidR="00694553">
        <w:t xml:space="preserve">/uitgezet met </w:t>
      </w:r>
      <w:proofErr w:type="spellStart"/>
      <w:r w:rsidR="00694553">
        <w:t>digitalWrite</w:t>
      </w:r>
      <w:proofErr w:type="spellEnd"/>
    </w:p>
    <w:p w14:paraId="5C7C2B15" w14:textId="00ADD3ED" w:rsidR="00066311" w:rsidRPr="00DD6382" w:rsidRDefault="00066311" w:rsidP="00FD77E9">
      <w:r>
        <w:rPr>
          <w:noProof/>
        </w:rPr>
        <w:drawing>
          <wp:inline distT="0" distB="0" distL="0" distR="0" wp14:anchorId="4C65A9DC" wp14:editId="63359D88">
            <wp:extent cx="1486842" cy="4921858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25" cy="500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4C7F6" w14:textId="77777777" w:rsidR="00FD77E9" w:rsidRPr="00DD6382" w:rsidRDefault="00FD77E9" w:rsidP="00FD77E9">
      <w:r w:rsidRPr="00DD6382">
        <w:rPr>
          <w:b/>
        </w:rPr>
        <w:t xml:space="preserve">Test resultaat: </w:t>
      </w:r>
    </w:p>
    <w:p w14:paraId="7F4067A1" w14:textId="23A91CB9" w:rsidR="00694553" w:rsidRDefault="00694553" w:rsidP="00FD77E9">
      <w:r>
        <w:lastRenderedPageBreak/>
        <w:t>Als er 3 keer op de button wordt geklikt gaat het eerste lampje faden en vervolgens gaat het 2</w:t>
      </w:r>
      <w:r w:rsidRPr="00694553">
        <w:rPr>
          <w:vertAlign w:val="superscript"/>
        </w:rPr>
        <w:t>de</w:t>
      </w:r>
      <w:r>
        <w:t xml:space="preserve"> lampje branden.</w:t>
      </w:r>
    </w:p>
    <w:p w14:paraId="49112E2F" w14:textId="6F071F15" w:rsidR="00FD77E9" w:rsidRPr="002E7434" w:rsidRDefault="00FD77E9" w:rsidP="00FD77E9">
      <w:pPr>
        <w:rPr>
          <w:b/>
        </w:rPr>
      </w:pPr>
      <w:r w:rsidRPr="002E7434">
        <w:rPr>
          <w:b/>
        </w:rPr>
        <w:t>Wat heb ik geleerd?</w:t>
      </w:r>
    </w:p>
    <w:p w14:paraId="33259106" w14:textId="1F2C5358" w:rsidR="00FD77E9" w:rsidRDefault="00694553" w:rsidP="00FD77E9">
      <w:r>
        <w:t>Loops gebruiken om een ledje te laten faden.</w:t>
      </w:r>
    </w:p>
    <w:p w14:paraId="433965C0" w14:textId="77777777" w:rsidR="00FD77E9" w:rsidRDefault="00FD77E9" w:rsidP="00FD77E9">
      <w:pPr>
        <w:rPr>
          <w:b/>
        </w:rPr>
      </w:pPr>
      <w:r w:rsidRPr="002E7434">
        <w:rPr>
          <w:b/>
        </w:rPr>
        <w:t>Bronnen:</w:t>
      </w:r>
    </w:p>
    <w:p w14:paraId="0C015709" w14:textId="348BA1CD" w:rsidR="00FD77E9" w:rsidRDefault="00066BB4" w:rsidP="00FD77E9">
      <w:hyperlink r:id="rId25" w:history="1">
        <w:r w:rsidR="00694553" w:rsidRPr="00093614">
          <w:rPr>
            <w:rStyle w:val="Hyperlink"/>
          </w:rPr>
          <w:t>https://www.arduino.cc/en/tutorial/fade</w:t>
        </w:r>
      </w:hyperlink>
    </w:p>
    <w:p w14:paraId="6BCAFBAE" w14:textId="6526239E" w:rsidR="00694553" w:rsidRDefault="00694553" w:rsidP="00FD77E9"/>
    <w:p w14:paraId="13F0F30A" w14:textId="300B24AE" w:rsidR="00694553" w:rsidRDefault="00694553" w:rsidP="00694553">
      <w:pPr>
        <w:pStyle w:val="Kop1"/>
        <w:numPr>
          <w:ilvl w:val="0"/>
          <w:numId w:val="0"/>
        </w:numPr>
        <w:ind w:left="432" w:hanging="432"/>
      </w:pPr>
      <w:r>
        <w:t>Challenge 11: (</w:t>
      </w:r>
      <w:r w:rsidR="00433D1A">
        <w:t xml:space="preserve">Led </w:t>
      </w:r>
      <w:proofErr w:type="spellStart"/>
      <w:r w:rsidR="00433D1A">
        <w:t>blinking</w:t>
      </w:r>
      <w:proofErr w:type="spellEnd"/>
      <w:r>
        <w:t>)</w:t>
      </w:r>
    </w:p>
    <w:p w14:paraId="1DA89457" w14:textId="36263767" w:rsidR="00694553" w:rsidRPr="00155D4B" w:rsidRDefault="00694553" w:rsidP="00694553">
      <w:r w:rsidRPr="64707957">
        <w:rPr>
          <w:b/>
          <w:bCs/>
        </w:rPr>
        <w:t>Challenge Beschrijving</w:t>
      </w:r>
      <w:r>
        <w:t xml:space="preserve">: </w:t>
      </w:r>
      <w:r>
        <w:br/>
        <w:t>Er zijn 2 buttons en 2 led lampjes. Als je op de 1</w:t>
      </w:r>
      <w:r w:rsidRPr="00694553">
        <w:rPr>
          <w:vertAlign w:val="superscript"/>
        </w:rPr>
        <w:t>ste</w:t>
      </w:r>
      <w:r>
        <w:t xml:space="preserve"> button klikt gaat het eerste led lampje 3x knipperen en als je op de 2</w:t>
      </w:r>
      <w:r w:rsidRPr="00694553">
        <w:rPr>
          <w:vertAlign w:val="superscript"/>
        </w:rPr>
        <w:t>de</w:t>
      </w:r>
      <w:r>
        <w:t xml:space="preserve"> button klikt gaat het 2</w:t>
      </w:r>
      <w:r w:rsidRPr="00694553">
        <w:rPr>
          <w:vertAlign w:val="superscript"/>
        </w:rPr>
        <w:t>de</w:t>
      </w:r>
      <w:r>
        <w:t xml:space="preserve"> lampje 5x knipperen</w:t>
      </w:r>
    </w:p>
    <w:p w14:paraId="674F7F95" w14:textId="73FA87F2" w:rsidR="00694553" w:rsidRDefault="00694553" w:rsidP="00694553">
      <w:pPr>
        <w:rPr>
          <w:b/>
          <w:bCs/>
        </w:rPr>
      </w:pPr>
      <w:r w:rsidRPr="00155D4B">
        <w:rPr>
          <w:b/>
          <w:bCs/>
        </w:rPr>
        <w:t xml:space="preserve">Flowchart: </w:t>
      </w:r>
    </w:p>
    <w:p w14:paraId="6FDE56E2" w14:textId="4A0F0B08" w:rsidR="00694553" w:rsidRPr="00155D4B" w:rsidRDefault="00207D8D" w:rsidP="00694553">
      <w:pPr>
        <w:rPr>
          <w:b/>
          <w:bCs/>
        </w:rPr>
      </w:pPr>
      <w:r>
        <w:rPr>
          <w:noProof/>
        </w:rPr>
        <w:drawing>
          <wp:inline distT="0" distB="0" distL="0" distR="0" wp14:anchorId="3E2700E2" wp14:editId="2AC801C4">
            <wp:extent cx="6242870" cy="1230279"/>
            <wp:effectExtent l="0" t="0" r="5715" b="825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210" cy="124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218D" w14:textId="63DEDC59" w:rsidR="00694553" w:rsidRPr="00DD6382" w:rsidRDefault="00694553" w:rsidP="00694553">
      <w:r w:rsidRPr="00DD6382">
        <w:rPr>
          <w:b/>
        </w:rPr>
        <w:t>Aanpak:</w:t>
      </w:r>
      <w:r w:rsidRPr="00DD6382">
        <w:rPr>
          <w:b/>
        </w:rPr>
        <w:br/>
      </w:r>
      <w:r w:rsidR="0085176A">
        <w:t>in de loop kijken welke button ingedrukt wordt en vervolgens het lampje juiste aantal keer laten knipperen.</w:t>
      </w:r>
    </w:p>
    <w:p w14:paraId="15EBE508" w14:textId="77777777" w:rsidR="00694553" w:rsidRPr="00DD6382" w:rsidRDefault="00694553" w:rsidP="00694553">
      <w:r w:rsidRPr="00DD6382">
        <w:rPr>
          <w:b/>
        </w:rPr>
        <w:t xml:space="preserve">Test resultaat: </w:t>
      </w:r>
    </w:p>
    <w:p w14:paraId="1BEFDF60" w14:textId="02625C6A" w:rsidR="00436E92" w:rsidRDefault="00436E92" w:rsidP="00694553">
      <w:r>
        <w:t>Als er op de eerste button klikte ging het eerste lampje 3x knipperen en als je op de 2</w:t>
      </w:r>
      <w:r w:rsidRPr="00436E92">
        <w:rPr>
          <w:vertAlign w:val="superscript"/>
        </w:rPr>
        <w:t>de</w:t>
      </w:r>
      <w:r>
        <w:t xml:space="preserve"> button klikte ging het 2</w:t>
      </w:r>
      <w:r w:rsidRPr="00436E92">
        <w:rPr>
          <w:vertAlign w:val="superscript"/>
        </w:rPr>
        <w:t>de</w:t>
      </w:r>
      <w:r>
        <w:t xml:space="preserve"> lampje 5x knipperen.</w:t>
      </w:r>
    </w:p>
    <w:p w14:paraId="1FD5CAAB" w14:textId="3893DF72" w:rsidR="00436E92" w:rsidRDefault="00436E92" w:rsidP="00694553">
      <w:r>
        <w:t>Code:</w:t>
      </w:r>
    </w:p>
    <w:p w14:paraId="30F11DB1" w14:textId="2009AF90" w:rsidR="00436E92" w:rsidRDefault="00436E92" w:rsidP="00694553">
      <w:r>
        <w:rPr>
          <w:noProof/>
        </w:rPr>
        <w:lastRenderedPageBreak/>
        <w:drawing>
          <wp:inline distT="0" distB="0" distL="0" distR="0" wp14:anchorId="2EA0EAAD" wp14:editId="76A2548A">
            <wp:extent cx="1987826" cy="5645405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315" cy="576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1135" w14:textId="77777777" w:rsidR="00694553" w:rsidRPr="002E7434" w:rsidRDefault="00694553" w:rsidP="00694553">
      <w:pPr>
        <w:rPr>
          <w:b/>
        </w:rPr>
      </w:pPr>
      <w:r w:rsidRPr="002E7434">
        <w:rPr>
          <w:b/>
        </w:rPr>
        <w:t>Wat heb ik geleerd?</w:t>
      </w:r>
    </w:p>
    <w:p w14:paraId="0D0E006A" w14:textId="11166CB0" w:rsidR="00694553" w:rsidRDefault="0085176A" w:rsidP="00694553">
      <w:r>
        <w:t xml:space="preserve">Loops gebruiken om </w:t>
      </w:r>
      <w:proofErr w:type="spellStart"/>
      <w:r>
        <w:t>leds</w:t>
      </w:r>
      <w:proofErr w:type="spellEnd"/>
      <w:r>
        <w:t xml:space="preserve"> bepaalde aantal keer te laten knipperen.</w:t>
      </w:r>
    </w:p>
    <w:p w14:paraId="6D329408" w14:textId="77777777" w:rsidR="00694553" w:rsidRPr="0085176A" w:rsidRDefault="00694553" w:rsidP="00694553">
      <w:pPr>
        <w:rPr>
          <w:b/>
          <w:lang w:val="en-US"/>
        </w:rPr>
      </w:pPr>
      <w:proofErr w:type="spellStart"/>
      <w:r w:rsidRPr="0085176A">
        <w:rPr>
          <w:b/>
          <w:lang w:val="en-US"/>
        </w:rPr>
        <w:t>Bronnen</w:t>
      </w:r>
      <w:proofErr w:type="spellEnd"/>
      <w:r w:rsidRPr="0085176A">
        <w:rPr>
          <w:b/>
          <w:lang w:val="en-US"/>
        </w:rPr>
        <w:t>:</w:t>
      </w:r>
    </w:p>
    <w:p w14:paraId="4865F995" w14:textId="44FCA863" w:rsidR="00694553" w:rsidRDefault="0085176A" w:rsidP="00694553">
      <w:pPr>
        <w:rPr>
          <w:lang w:val="en-US"/>
        </w:rPr>
      </w:pPr>
      <w:r w:rsidRPr="0085176A">
        <w:rPr>
          <w:lang w:val="en-US"/>
        </w:rPr>
        <w:t>n.v.t</w:t>
      </w:r>
    </w:p>
    <w:p w14:paraId="2BD4A8D2" w14:textId="185D4560" w:rsidR="0053161C" w:rsidRDefault="0053161C" w:rsidP="00694553">
      <w:pPr>
        <w:rPr>
          <w:lang w:val="en-US"/>
        </w:rPr>
      </w:pPr>
    </w:p>
    <w:p w14:paraId="74191A11" w14:textId="479719CA" w:rsidR="0053161C" w:rsidRPr="0053161C" w:rsidRDefault="0053161C" w:rsidP="0053161C">
      <w:pPr>
        <w:pStyle w:val="Kop1"/>
        <w:numPr>
          <w:ilvl w:val="0"/>
          <w:numId w:val="0"/>
        </w:numPr>
        <w:ind w:left="432" w:hanging="432"/>
        <w:rPr>
          <w:lang w:val="en-US"/>
        </w:rPr>
      </w:pPr>
      <w:r w:rsidRPr="0053161C">
        <w:rPr>
          <w:lang w:val="en-US"/>
        </w:rPr>
        <w:t>Challenge 12: (led)</w:t>
      </w:r>
    </w:p>
    <w:p w14:paraId="0209FE15" w14:textId="0468D9D3" w:rsidR="0053161C" w:rsidRPr="0053161C" w:rsidRDefault="0053161C" w:rsidP="0053161C">
      <w:r w:rsidRPr="0053161C">
        <w:rPr>
          <w:b/>
          <w:bCs/>
        </w:rPr>
        <w:t>Challenge Beschrijving</w:t>
      </w:r>
      <w:r w:rsidRPr="0053161C">
        <w:t xml:space="preserve">: </w:t>
      </w:r>
      <w:r w:rsidRPr="0053161C">
        <w:br/>
        <w:t xml:space="preserve">3 buttons en 3 </w:t>
      </w:r>
      <w:proofErr w:type="spellStart"/>
      <w:r w:rsidRPr="0053161C">
        <w:t>l</w:t>
      </w:r>
      <w:r>
        <w:t>eds</w:t>
      </w:r>
      <w:proofErr w:type="spellEnd"/>
      <w:r>
        <w:t xml:space="preserve"> aan een </w:t>
      </w:r>
      <w:proofErr w:type="spellStart"/>
      <w:r>
        <w:t>breadboard</w:t>
      </w:r>
      <w:proofErr w:type="spellEnd"/>
      <w:r>
        <w:t xml:space="preserve"> aansluiten. Vervolgens kijken op welke volgorde u</w:t>
      </w:r>
      <w:r w:rsidR="00433D1A">
        <w:t xml:space="preserve">ser op de buttons klikt en op dezelfde volgorde </w:t>
      </w:r>
      <w:proofErr w:type="spellStart"/>
      <w:r w:rsidR="00433D1A">
        <w:t>leds</w:t>
      </w:r>
      <w:proofErr w:type="spellEnd"/>
      <w:r w:rsidR="00433D1A">
        <w:t xml:space="preserve"> laten knipperen.</w:t>
      </w:r>
    </w:p>
    <w:p w14:paraId="54652180" w14:textId="17B48E1D" w:rsidR="0053161C" w:rsidRDefault="0053161C" w:rsidP="0053161C">
      <w:pPr>
        <w:rPr>
          <w:b/>
          <w:bCs/>
        </w:rPr>
      </w:pPr>
      <w:r w:rsidRPr="00433D1A">
        <w:rPr>
          <w:b/>
          <w:bCs/>
        </w:rPr>
        <w:t xml:space="preserve">Flowchart: </w:t>
      </w:r>
    </w:p>
    <w:p w14:paraId="04BCA6A9" w14:textId="51C50D45" w:rsidR="00BA16FE" w:rsidRPr="00433D1A" w:rsidRDefault="008668D9" w:rsidP="0053161C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F9AECAE" wp14:editId="686443DE">
            <wp:extent cx="5760720" cy="3629025"/>
            <wp:effectExtent l="0" t="0" r="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1C58" w14:textId="77777777" w:rsidR="0053161C" w:rsidRPr="00433D1A" w:rsidRDefault="0053161C" w:rsidP="0053161C">
      <w:pPr>
        <w:rPr>
          <w:b/>
          <w:bCs/>
        </w:rPr>
      </w:pPr>
    </w:p>
    <w:p w14:paraId="46233B94" w14:textId="635063FE" w:rsidR="0053161C" w:rsidRPr="00DD6382" w:rsidRDefault="0053161C" w:rsidP="0053161C">
      <w:r w:rsidRPr="00DD6382">
        <w:rPr>
          <w:b/>
        </w:rPr>
        <w:t>Aanpak:</w:t>
      </w:r>
      <w:r w:rsidRPr="00DD6382">
        <w:rPr>
          <w:b/>
        </w:rPr>
        <w:br/>
      </w:r>
      <w:r w:rsidR="00433D1A">
        <w:t xml:space="preserve">Als de button ingedrukt wordt dan wordt die aan de array toegevoegd. Zodra de array een lengte heeft van 3 wordt de array door middel van een loop uitgelezen en gaan bijhorende </w:t>
      </w:r>
      <w:proofErr w:type="spellStart"/>
      <w:r w:rsidR="00433D1A">
        <w:t>leds</w:t>
      </w:r>
      <w:proofErr w:type="spellEnd"/>
      <w:r w:rsidR="00433D1A">
        <w:t xml:space="preserve"> knipperen.</w:t>
      </w:r>
    </w:p>
    <w:p w14:paraId="50B16DEA" w14:textId="77777777" w:rsidR="0053161C" w:rsidRPr="00DD6382" w:rsidRDefault="0053161C" w:rsidP="0053161C">
      <w:r w:rsidRPr="00DD6382">
        <w:rPr>
          <w:b/>
        </w:rPr>
        <w:t xml:space="preserve">Test resultaat: </w:t>
      </w:r>
    </w:p>
    <w:p w14:paraId="41D278FC" w14:textId="698C8D16" w:rsidR="0053161C" w:rsidRDefault="00433D1A" w:rsidP="0053161C">
      <w:r>
        <w:t xml:space="preserve">Na het klikken van 3 buttons gaan de </w:t>
      </w:r>
      <w:proofErr w:type="spellStart"/>
      <w:r>
        <w:t>leds</w:t>
      </w:r>
      <w:proofErr w:type="spellEnd"/>
      <w:r>
        <w:t xml:space="preserve"> op hetzelfde volgorde knipperen.</w:t>
      </w:r>
    </w:p>
    <w:p w14:paraId="500D8558" w14:textId="0640E824" w:rsidR="008668D9" w:rsidRDefault="008668D9" w:rsidP="0053161C">
      <w:r>
        <w:t>Code:</w:t>
      </w:r>
    </w:p>
    <w:p w14:paraId="03166C9F" w14:textId="52E85CC5" w:rsidR="008668D9" w:rsidRDefault="00852847" w:rsidP="0053161C">
      <w:r>
        <w:rPr>
          <w:noProof/>
        </w:rPr>
        <w:lastRenderedPageBreak/>
        <w:drawing>
          <wp:inline distT="0" distB="0" distL="0" distR="0" wp14:anchorId="6425C616" wp14:editId="23FDCCEE">
            <wp:extent cx="2095500" cy="6781380"/>
            <wp:effectExtent l="0" t="0" r="0" b="63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004" cy="687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07073ED6" wp14:editId="3204D41A">
            <wp:extent cx="2628900" cy="6788808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092" cy="689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5E87" w14:textId="0B8F7C04" w:rsidR="00852847" w:rsidRDefault="00852847" w:rsidP="0053161C">
      <w:pPr>
        <w:rPr>
          <w:b/>
        </w:rPr>
      </w:pPr>
    </w:p>
    <w:p w14:paraId="42782042" w14:textId="21C4CF59" w:rsidR="0053161C" w:rsidRPr="002E7434" w:rsidRDefault="0053161C" w:rsidP="0053161C">
      <w:pPr>
        <w:rPr>
          <w:b/>
        </w:rPr>
      </w:pPr>
      <w:r w:rsidRPr="002E7434">
        <w:rPr>
          <w:b/>
        </w:rPr>
        <w:t>Wat heb ik geleerd?</w:t>
      </w:r>
    </w:p>
    <w:p w14:paraId="157A4D1C" w14:textId="0CEFB84B" w:rsidR="0053161C" w:rsidRDefault="00433D1A" w:rsidP="0053161C">
      <w:r>
        <w:t>Arrays syntax</w:t>
      </w:r>
    </w:p>
    <w:p w14:paraId="0FECE971" w14:textId="77777777" w:rsidR="0053161C" w:rsidRPr="00BA16FE" w:rsidRDefault="0053161C" w:rsidP="0053161C">
      <w:pPr>
        <w:rPr>
          <w:b/>
          <w:lang w:val="en-US"/>
        </w:rPr>
      </w:pPr>
      <w:proofErr w:type="spellStart"/>
      <w:r w:rsidRPr="00BA16FE">
        <w:rPr>
          <w:b/>
          <w:lang w:val="en-US"/>
        </w:rPr>
        <w:t>Bronnen</w:t>
      </w:r>
      <w:proofErr w:type="spellEnd"/>
      <w:r w:rsidRPr="00BA16FE">
        <w:rPr>
          <w:b/>
          <w:lang w:val="en-US"/>
        </w:rPr>
        <w:t>:</w:t>
      </w:r>
    </w:p>
    <w:p w14:paraId="0EC4455B" w14:textId="77777777" w:rsidR="0053161C" w:rsidRPr="00BA16FE" w:rsidRDefault="0053161C" w:rsidP="0053161C">
      <w:pPr>
        <w:rPr>
          <w:lang w:val="en-US"/>
        </w:rPr>
      </w:pPr>
      <w:r w:rsidRPr="00BA16FE">
        <w:rPr>
          <w:lang w:val="en-US"/>
        </w:rPr>
        <w:t>n.v.t</w:t>
      </w:r>
    </w:p>
    <w:p w14:paraId="4D3B397C" w14:textId="77777777" w:rsidR="0053161C" w:rsidRPr="00BA16FE" w:rsidRDefault="0053161C" w:rsidP="00694553">
      <w:pPr>
        <w:rPr>
          <w:lang w:val="en-US"/>
        </w:rPr>
      </w:pPr>
    </w:p>
    <w:p w14:paraId="03314356" w14:textId="51C41517" w:rsidR="00694553" w:rsidRPr="00BA16FE" w:rsidRDefault="00694553" w:rsidP="00FD77E9">
      <w:pPr>
        <w:rPr>
          <w:lang w:val="en-US"/>
        </w:rPr>
      </w:pPr>
    </w:p>
    <w:p w14:paraId="7F35CC61" w14:textId="2E93ED24" w:rsidR="0085176A" w:rsidRPr="00BA16FE" w:rsidRDefault="0085176A" w:rsidP="0085176A">
      <w:pPr>
        <w:pStyle w:val="Kop1"/>
        <w:numPr>
          <w:ilvl w:val="0"/>
          <w:numId w:val="0"/>
        </w:numPr>
        <w:ind w:left="432" w:hanging="432"/>
        <w:rPr>
          <w:lang w:val="en-US"/>
        </w:rPr>
      </w:pPr>
      <w:r w:rsidRPr="00BA16FE">
        <w:rPr>
          <w:lang w:val="en-US"/>
        </w:rPr>
        <w:lastRenderedPageBreak/>
        <w:t>Challenge 13: (Connection)</w:t>
      </w:r>
    </w:p>
    <w:p w14:paraId="4DEEB314" w14:textId="59F66FD0" w:rsidR="0085176A" w:rsidRPr="00155D4B" w:rsidRDefault="0085176A" w:rsidP="0085176A">
      <w:r w:rsidRPr="64707957">
        <w:rPr>
          <w:b/>
          <w:bCs/>
        </w:rPr>
        <w:t>Challenge Beschrijving</w:t>
      </w:r>
      <w:r>
        <w:t xml:space="preserve">: </w:t>
      </w:r>
      <w:r>
        <w:br/>
      </w:r>
      <w:r w:rsidR="00080F1D">
        <w:t xml:space="preserve">Verbinding tussen je laptop en </w:t>
      </w:r>
      <w:proofErr w:type="spellStart"/>
      <w:r w:rsidR="00080F1D">
        <w:t>arduino</w:t>
      </w:r>
      <w:proofErr w:type="spellEnd"/>
      <w:r w:rsidR="00080F1D">
        <w:t xml:space="preserve"> maken. Als je een getal invoert berekent </w:t>
      </w:r>
      <w:proofErr w:type="spellStart"/>
      <w:r w:rsidR="00080F1D">
        <w:t>arduino</w:t>
      </w:r>
      <w:proofErr w:type="spellEnd"/>
      <w:r w:rsidR="00080F1D">
        <w:t xml:space="preserve"> daar het kwadraat van en stuurt die terug</w:t>
      </w:r>
    </w:p>
    <w:p w14:paraId="5958DA42" w14:textId="77777777" w:rsidR="0085176A" w:rsidRDefault="0085176A" w:rsidP="0085176A">
      <w:pPr>
        <w:rPr>
          <w:b/>
          <w:bCs/>
        </w:rPr>
      </w:pPr>
      <w:r w:rsidRPr="00155D4B">
        <w:rPr>
          <w:b/>
          <w:bCs/>
        </w:rPr>
        <w:t xml:space="preserve">Flowchart: </w:t>
      </w:r>
    </w:p>
    <w:p w14:paraId="40BA0791" w14:textId="65C0B7BC" w:rsidR="0085176A" w:rsidRPr="00155D4B" w:rsidRDefault="005A3C44" w:rsidP="0085176A">
      <w:pPr>
        <w:rPr>
          <w:b/>
          <w:bCs/>
        </w:rPr>
      </w:pPr>
      <w:r>
        <w:rPr>
          <w:noProof/>
        </w:rPr>
        <w:drawing>
          <wp:inline distT="0" distB="0" distL="0" distR="0" wp14:anchorId="6A85847E" wp14:editId="2D55913F">
            <wp:extent cx="5760720" cy="410083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2D9A" w14:textId="79D58E9B" w:rsidR="0085176A" w:rsidRPr="00DD6382" w:rsidRDefault="0085176A" w:rsidP="0085176A">
      <w:r w:rsidRPr="00DD6382">
        <w:rPr>
          <w:b/>
        </w:rPr>
        <w:t>Aanpak:</w:t>
      </w:r>
      <w:r w:rsidRPr="00DD6382">
        <w:rPr>
          <w:b/>
        </w:rPr>
        <w:br/>
      </w:r>
      <w:r w:rsidR="00080F1D">
        <w:t xml:space="preserve">Getal uitlezen die via de </w:t>
      </w:r>
      <w:proofErr w:type="spellStart"/>
      <w:r w:rsidR="00080F1D">
        <w:t>serial</w:t>
      </w:r>
      <w:proofErr w:type="spellEnd"/>
      <w:r w:rsidR="00080F1D">
        <w:t xml:space="preserve"> </w:t>
      </w:r>
      <w:proofErr w:type="spellStart"/>
      <w:r w:rsidR="00080F1D">
        <w:t>monition</w:t>
      </w:r>
      <w:proofErr w:type="spellEnd"/>
      <w:r w:rsidR="00080F1D">
        <w:t xml:space="preserve"> worden ingevoerd en vervolgens kwadraat daarvan berekenen en terugsturen.</w:t>
      </w:r>
    </w:p>
    <w:p w14:paraId="7CFF444F" w14:textId="77777777" w:rsidR="0085176A" w:rsidRPr="00DD6382" w:rsidRDefault="0085176A" w:rsidP="0085176A">
      <w:r w:rsidRPr="00DD6382">
        <w:rPr>
          <w:b/>
        </w:rPr>
        <w:t xml:space="preserve">Test resultaat: </w:t>
      </w:r>
    </w:p>
    <w:p w14:paraId="1AD2B5A6" w14:textId="5DAEDDE1" w:rsidR="00080F1D" w:rsidRDefault="00080F1D" w:rsidP="0085176A">
      <w:r>
        <w:t xml:space="preserve">Na het invoeren van een </w:t>
      </w:r>
      <w:proofErr w:type="spellStart"/>
      <w:r>
        <w:t>getain</w:t>
      </w:r>
      <w:proofErr w:type="spellEnd"/>
      <w:r>
        <w:t xml:space="preserve"> in de 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monition</w:t>
      </w:r>
      <w:proofErr w:type="spellEnd"/>
      <w:r>
        <w:t xml:space="preserve"> wordt het kwadraat daarvan berekent.</w:t>
      </w:r>
    </w:p>
    <w:p w14:paraId="1882EC30" w14:textId="077E0DFF" w:rsidR="005A3C44" w:rsidRDefault="005A3C44" w:rsidP="0085176A">
      <w:r>
        <w:t>Code:</w:t>
      </w:r>
    </w:p>
    <w:p w14:paraId="09EBA2AB" w14:textId="64DE66FB" w:rsidR="005A3C44" w:rsidRDefault="005A3C44" w:rsidP="0085176A">
      <w:r>
        <w:rPr>
          <w:noProof/>
        </w:rPr>
        <w:lastRenderedPageBreak/>
        <w:drawing>
          <wp:inline distT="0" distB="0" distL="0" distR="0" wp14:anchorId="4321A2B2" wp14:editId="72C7989B">
            <wp:extent cx="2519205" cy="2751152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34" cy="277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DF5F" w14:textId="10CCC5F3" w:rsidR="0085176A" w:rsidRPr="002E7434" w:rsidRDefault="0085176A" w:rsidP="0085176A">
      <w:pPr>
        <w:rPr>
          <w:b/>
        </w:rPr>
      </w:pPr>
      <w:r w:rsidRPr="002E7434">
        <w:rPr>
          <w:b/>
        </w:rPr>
        <w:t>Wat heb ik geleerd?</w:t>
      </w:r>
    </w:p>
    <w:p w14:paraId="0D4E2EB5" w14:textId="0EB65233" w:rsidR="0085176A" w:rsidRDefault="00080F1D" w:rsidP="0085176A">
      <w:r>
        <w:t xml:space="preserve">Connectie tussen laptop en </w:t>
      </w:r>
      <w:proofErr w:type="spellStart"/>
      <w:r>
        <w:t>arduino</w:t>
      </w:r>
      <w:proofErr w:type="spellEnd"/>
      <w:r>
        <w:t xml:space="preserve"> maken</w:t>
      </w:r>
    </w:p>
    <w:p w14:paraId="0B629E83" w14:textId="77777777" w:rsidR="0085176A" w:rsidRDefault="0085176A" w:rsidP="0085176A">
      <w:pPr>
        <w:rPr>
          <w:b/>
        </w:rPr>
      </w:pPr>
      <w:r w:rsidRPr="002E7434">
        <w:rPr>
          <w:b/>
        </w:rPr>
        <w:t>Bronnen:</w:t>
      </w:r>
    </w:p>
    <w:p w14:paraId="26F5AD68" w14:textId="327B2C33" w:rsidR="00694553" w:rsidRDefault="00066BB4" w:rsidP="00FD77E9">
      <w:hyperlink r:id="rId33" w:history="1">
        <w:r w:rsidR="00421CEC" w:rsidRPr="00093614">
          <w:rPr>
            <w:rStyle w:val="Hyperlink"/>
          </w:rPr>
          <w:t>https://www.arduino.cc/reference/en/language/variables/data-types/stringobject/</w:t>
        </w:r>
      </w:hyperlink>
    </w:p>
    <w:p w14:paraId="35F29433" w14:textId="77777777" w:rsidR="00421CEC" w:rsidRDefault="00421CEC" w:rsidP="00FD77E9">
      <w:pPr>
        <w:rPr>
          <w:bCs/>
        </w:rPr>
      </w:pPr>
    </w:p>
    <w:p w14:paraId="658C3D43" w14:textId="77777777" w:rsidR="00FD77E9" w:rsidRDefault="00FD77E9" w:rsidP="00FD77E9">
      <w:pPr>
        <w:pStyle w:val="Kop1"/>
        <w:numPr>
          <w:ilvl w:val="0"/>
          <w:numId w:val="0"/>
        </w:numPr>
        <w:ind w:left="432" w:hanging="432"/>
      </w:pPr>
    </w:p>
    <w:p w14:paraId="13EF7F97" w14:textId="77777777" w:rsidR="00FD77E9" w:rsidRPr="00C9115F" w:rsidRDefault="00FD77E9" w:rsidP="00DD6382">
      <w:pPr>
        <w:rPr>
          <w:bCs/>
        </w:rPr>
      </w:pPr>
    </w:p>
    <w:p w14:paraId="3C6E039E" w14:textId="77777777" w:rsidR="00DD6382" w:rsidRPr="00E762FF" w:rsidRDefault="00DD6382" w:rsidP="00FD7EFD">
      <w:pPr>
        <w:rPr>
          <w:b/>
        </w:rPr>
      </w:pPr>
    </w:p>
    <w:sectPr w:rsidR="00DD6382" w:rsidRPr="00E762FF" w:rsidSect="00095EA7">
      <w:footerReference w:type="default" r:id="rId3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141D3" w14:textId="77777777" w:rsidR="00066BB4" w:rsidRDefault="00066BB4" w:rsidP="005817E2">
      <w:pPr>
        <w:spacing w:after="0" w:line="240" w:lineRule="auto"/>
      </w:pPr>
      <w:r>
        <w:separator/>
      </w:r>
    </w:p>
  </w:endnote>
  <w:endnote w:type="continuationSeparator" w:id="0">
    <w:p w14:paraId="4163CBA7" w14:textId="77777777" w:rsidR="00066BB4" w:rsidRDefault="00066BB4" w:rsidP="00581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88833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D0ACD31" w14:textId="4EDA7DCC" w:rsidR="00F2567F" w:rsidRPr="005817E2" w:rsidRDefault="00F2567F">
        <w:pPr>
          <w:pStyle w:val="Voettekst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 xml:space="preserve">Oriëntatieverslag </w:t>
        </w:r>
        <w:r w:rsidRPr="005817E2">
          <w:rPr>
            <w:rFonts w:ascii="Arial" w:hAnsi="Arial" w:cs="Arial"/>
            <w:sz w:val="20"/>
            <w:szCs w:val="20"/>
          </w:rPr>
          <w:fldChar w:fldCharType="begin"/>
        </w:r>
        <w:r w:rsidRPr="005817E2">
          <w:rPr>
            <w:rFonts w:ascii="Arial" w:hAnsi="Arial" w:cs="Arial"/>
            <w:sz w:val="20"/>
            <w:szCs w:val="20"/>
          </w:rPr>
          <w:instrText>PAGE   \* MERGEFORMAT</w:instrText>
        </w:r>
        <w:r w:rsidRPr="005817E2">
          <w:rPr>
            <w:rFonts w:ascii="Arial" w:hAnsi="Arial" w:cs="Arial"/>
            <w:sz w:val="20"/>
            <w:szCs w:val="20"/>
          </w:rPr>
          <w:fldChar w:fldCharType="separate"/>
        </w:r>
        <w:r w:rsidR="004F6ED6">
          <w:rPr>
            <w:rFonts w:ascii="Arial" w:hAnsi="Arial" w:cs="Arial"/>
            <w:noProof/>
            <w:sz w:val="20"/>
            <w:szCs w:val="20"/>
          </w:rPr>
          <w:t>8</w:t>
        </w:r>
        <w:r w:rsidRPr="005817E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E3E2AFF" w14:textId="77777777" w:rsidR="00F2567F" w:rsidRDefault="00F2567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7CCBF" w14:textId="77777777" w:rsidR="00066BB4" w:rsidRDefault="00066BB4" w:rsidP="005817E2">
      <w:pPr>
        <w:spacing w:after="0" w:line="240" w:lineRule="auto"/>
      </w:pPr>
      <w:r>
        <w:separator/>
      </w:r>
    </w:p>
  </w:footnote>
  <w:footnote w:type="continuationSeparator" w:id="0">
    <w:p w14:paraId="64E7C4D9" w14:textId="77777777" w:rsidR="00066BB4" w:rsidRDefault="00066BB4" w:rsidP="00581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65540"/>
    <w:multiLevelType w:val="multilevel"/>
    <w:tmpl w:val="FD986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5590C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C6848F0"/>
    <w:multiLevelType w:val="hybridMultilevel"/>
    <w:tmpl w:val="C4EE9C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11B24"/>
    <w:multiLevelType w:val="multilevel"/>
    <w:tmpl w:val="F208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0352B"/>
    <w:multiLevelType w:val="multilevel"/>
    <w:tmpl w:val="E842F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1D35A8"/>
    <w:multiLevelType w:val="multilevel"/>
    <w:tmpl w:val="606A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742B3C"/>
    <w:multiLevelType w:val="multilevel"/>
    <w:tmpl w:val="EE0266B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498820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D016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7FF64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9F34DB4"/>
    <w:multiLevelType w:val="multilevel"/>
    <w:tmpl w:val="7AF2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71AD1"/>
    <w:multiLevelType w:val="multilevel"/>
    <w:tmpl w:val="0ACC9FDA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1077555"/>
    <w:multiLevelType w:val="hybridMultilevel"/>
    <w:tmpl w:val="CD364B28"/>
    <w:lvl w:ilvl="0" w:tplc="BE1263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"/>
  </w:num>
  <w:num w:numId="5">
    <w:abstractNumId w:val="9"/>
  </w:num>
  <w:num w:numId="6">
    <w:abstractNumId w:val="8"/>
  </w:num>
  <w:num w:numId="7">
    <w:abstractNumId w:val="12"/>
    <w:lvlOverride w:ilvl="0">
      <w:startOverride w:val="1"/>
    </w:lvlOverride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11"/>
  </w:num>
  <w:num w:numId="13">
    <w:abstractNumId w:val="2"/>
  </w:num>
  <w:num w:numId="14">
    <w:abstractNumId w:val="11"/>
  </w:num>
  <w:num w:numId="15">
    <w:abstractNumId w:val="1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DC4"/>
    <w:rsid w:val="00002597"/>
    <w:rsid w:val="000058BF"/>
    <w:rsid w:val="00023957"/>
    <w:rsid w:val="000349A5"/>
    <w:rsid w:val="000369DA"/>
    <w:rsid w:val="00041D41"/>
    <w:rsid w:val="000511DF"/>
    <w:rsid w:val="00054207"/>
    <w:rsid w:val="00065956"/>
    <w:rsid w:val="00066311"/>
    <w:rsid w:val="00066BB4"/>
    <w:rsid w:val="00074F04"/>
    <w:rsid w:val="00080F1D"/>
    <w:rsid w:val="00095EA7"/>
    <w:rsid w:val="000B3F91"/>
    <w:rsid w:val="000C27C6"/>
    <w:rsid w:val="000C6F5D"/>
    <w:rsid w:val="000D09EA"/>
    <w:rsid w:val="000E2540"/>
    <w:rsid w:val="000E63EA"/>
    <w:rsid w:val="00105355"/>
    <w:rsid w:val="00124AE2"/>
    <w:rsid w:val="001277AA"/>
    <w:rsid w:val="00135F71"/>
    <w:rsid w:val="001401F1"/>
    <w:rsid w:val="001548BE"/>
    <w:rsid w:val="0015795C"/>
    <w:rsid w:val="00170309"/>
    <w:rsid w:val="00183D6A"/>
    <w:rsid w:val="001907F3"/>
    <w:rsid w:val="001937F6"/>
    <w:rsid w:val="001B1949"/>
    <w:rsid w:val="001C010E"/>
    <w:rsid w:val="001C25DA"/>
    <w:rsid w:val="001E5A80"/>
    <w:rsid w:val="00201490"/>
    <w:rsid w:val="00207D8D"/>
    <w:rsid w:val="0022137E"/>
    <w:rsid w:val="00234971"/>
    <w:rsid w:val="0024033F"/>
    <w:rsid w:val="002430D3"/>
    <w:rsid w:val="00246164"/>
    <w:rsid w:val="00246CC4"/>
    <w:rsid w:val="0025088F"/>
    <w:rsid w:val="002556D4"/>
    <w:rsid w:val="00265B97"/>
    <w:rsid w:val="00296846"/>
    <w:rsid w:val="002A03FE"/>
    <w:rsid w:val="002B7B2B"/>
    <w:rsid w:val="002C5485"/>
    <w:rsid w:val="002F342A"/>
    <w:rsid w:val="0030345C"/>
    <w:rsid w:val="00322977"/>
    <w:rsid w:val="003403B5"/>
    <w:rsid w:val="0034110B"/>
    <w:rsid w:val="00342924"/>
    <w:rsid w:val="00342DF1"/>
    <w:rsid w:val="00347500"/>
    <w:rsid w:val="00396015"/>
    <w:rsid w:val="003A793E"/>
    <w:rsid w:val="003C295D"/>
    <w:rsid w:val="003D7297"/>
    <w:rsid w:val="003F014F"/>
    <w:rsid w:val="003F3063"/>
    <w:rsid w:val="003F4661"/>
    <w:rsid w:val="00407FB4"/>
    <w:rsid w:val="00421CEC"/>
    <w:rsid w:val="004239CA"/>
    <w:rsid w:val="00430086"/>
    <w:rsid w:val="00433D1A"/>
    <w:rsid w:val="00436E92"/>
    <w:rsid w:val="00440D7C"/>
    <w:rsid w:val="00440ED2"/>
    <w:rsid w:val="00447569"/>
    <w:rsid w:val="0048008B"/>
    <w:rsid w:val="004919BD"/>
    <w:rsid w:val="004A139E"/>
    <w:rsid w:val="004B1D62"/>
    <w:rsid w:val="004C18C1"/>
    <w:rsid w:val="004C18EF"/>
    <w:rsid w:val="004C612A"/>
    <w:rsid w:val="004D6420"/>
    <w:rsid w:val="004F6ED6"/>
    <w:rsid w:val="0051075B"/>
    <w:rsid w:val="0053104D"/>
    <w:rsid w:val="0053161C"/>
    <w:rsid w:val="00570116"/>
    <w:rsid w:val="00571884"/>
    <w:rsid w:val="00575D1C"/>
    <w:rsid w:val="005817E2"/>
    <w:rsid w:val="00586315"/>
    <w:rsid w:val="005A3C44"/>
    <w:rsid w:val="005A4FCC"/>
    <w:rsid w:val="005B4EFF"/>
    <w:rsid w:val="005B6660"/>
    <w:rsid w:val="005C0B0B"/>
    <w:rsid w:val="005D67A6"/>
    <w:rsid w:val="005F068A"/>
    <w:rsid w:val="006026EB"/>
    <w:rsid w:val="00611307"/>
    <w:rsid w:val="00687C3C"/>
    <w:rsid w:val="00694553"/>
    <w:rsid w:val="006B1982"/>
    <w:rsid w:val="006B72F1"/>
    <w:rsid w:val="006C0A8A"/>
    <w:rsid w:val="006C4183"/>
    <w:rsid w:val="006E2167"/>
    <w:rsid w:val="006E3277"/>
    <w:rsid w:val="006F0D94"/>
    <w:rsid w:val="007034A5"/>
    <w:rsid w:val="00714556"/>
    <w:rsid w:val="00725719"/>
    <w:rsid w:val="00731CDD"/>
    <w:rsid w:val="00771C60"/>
    <w:rsid w:val="007726BC"/>
    <w:rsid w:val="007928A4"/>
    <w:rsid w:val="00792971"/>
    <w:rsid w:val="007B06E7"/>
    <w:rsid w:val="007C66F7"/>
    <w:rsid w:val="007E4A76"/>
    <w:rsid w:val="007E62AC"/>
    <w:rsid w:val="007F63B0"/>
    <w:rsid w:val="007F726B"/>
    <w:rsid w:val="0080249B"/>
    <w:rsid w:val="008145AD"/>
    <w:rsid w:val="0081649B"/>
    <w:rsid w:val="00846685"/>
    <w:rsid w:val="0085176A"/>
    <w:rsid w:val="00852847"/>
    <w:rsid w:val="0086268F"/>
    <w:rsid w:val="008668D9"/>
    <w:rsid w:val="008A5583"/>
    <w:rsid w:val="008A5C83"/>
    <w:rsid w:val="008B5AB4"/>
    <w:rsid w:val="008B7945"/>
    <w:rsid w:val="008E78F2"/>
    <w:rsid w:val="008F0343"/>
    <w:rsid w:val="008F2E75"/>
    <w:rsid w:val="00916678"/>
    <w:rsid w:val="00933512"/>
    <w:rsid w:val="009373BA"/>
    <w:rsid w:val="0094263D"/>
    <w:rsid w:val="00955980"/>
    <w:rsid w:val="00955E0A"/>
    <w:rsid w:val="00971CDC"/>
    <w:rsid w:val="00972906"/>
    <w:rsid w:val="00991307"/>
    <w:rsid w:val="009A1B45"/>
    <w:rsid w:val="009A325D"/>
    <w:rsid w:val="009B0CC1"/>
    <w:rsid w:val="009B4B7E"/>
    <w:rsid w:val="009C133F"/>
    <w:rsid w:val="009D4F29"/>
    <w:rsid w:val="009F3320"/>
    <w:rsid w:val="009F47F5"/>
    <w:rsid w:val="00A2296C"/>
    <w:rsid w:val="00A36EAB"/>
    <w:rsid w:val="00A46F7B"/>
    <w:rsid w:val="00A652C8"/>
    <w:rsid w:val="00A97C1C"/>
    <w:rsid w:val="00AD0FEE"/>
    <w:rsid w:val="00AF7B3C"/>
    <w:rsid w:val="00B160B2"/>
    <w:rsid w:val="00B41921"/>
    <w:rsid w:val="00B47589"/>
    <w:rsid w:val="00B6580F"/>
    <w:rsid w:val="00B76668"/>
    <w:rsid w:val="00BA16FE"/>
    <w:rsid w:val="00BE6F9F"/>
    <w:rsid w:val="00BF0935"/>
    <w:rsid w:val="00C07709"/>
    <w:rsid w:val="00C46AD3"/>
    <w:rsid w:val="00C50431"/>
    <w:rsid w:val="00C56C40"/>
    <w:rsid w:val="00C81187"/>
    <w:rsid w:val="00C90AB5"/>
    <w:rsid w:val="00C92FCA"/>
    <w:rsid w:val="00CD01B7"/>
    <w:rsid w:val="00CD622B"/>
    <w:rsid w:val="00CE6352"/>
    <w:rsid w:val="00CF0B0D"/>
    <w:rsid w:val="00CF26F5"/>
    <w:rsid w:val="00D00C35"/>
    <w:rsid w:val="00D119F8"/>
    <w:rsid w:val="00D141DD"/>
    <w:rsid w:val="00D17035"/>
    <w:rsid w:val="00D207E3"/>
    <w:rsid w:val="00D320AD"/>
    <w:rsid w:val="00D41233"/>
    <w:rsid w:val="00D44143"/>
    <w:rsid w:val="00D80086"/>
    <w:rsid w:val="00D805FC"/>
    <w:rsid w:val="00D960ED"/>
    <w:rsid w:val="00DA5156"/>
    <w:rsid w:val="00DA715B"/>
    <w:rsid w:val="00DB6F27"/>
    <w:rsid w:val="00DD6382"/>
    <w:rsid w:val="00E12D23"/>
    <w:rsid w:val="00E757BC"/>
    <w:rsid w:val="00E762FF"/>
    <w:rsid w:val="00E851FE"/>
    <w:rsid w:val="00E906DA"/>
    <w:rsid w:val="00E91DDE"/>
    <w:rsid w:val="00ED223C"/>
    <w:rsid w:val="00ED2357"/>
    <w:rsid w:val="00EE2303"/>
    <w:rsid w:val="00F06CFC"/>
    <w:rsid w:val="00F17DC4"/>
    <w:rsid w:val="00F247C3"/>
    <w:rsid w:val="00F2567F"/>
    <w:rsid w:val="00F34645"/>
    <w:rsid w:val="00F367AE"/>
    <w:rsid w:val="00F54BA8"/>
    <w:rsid w:val="00F57D0F"/>
    <w:rsid w:val="00F73873"/>
    <w:rsid w:val="00FA524C"/>
    <w:rsid w:val="00FB3FA3"/>
    <w:rsid w:val="00FC37E7"/>
    <w:rsid w:val="00FC4ABE"/>
    <w:rsid w:val="00FD77E9"/>
    <w:rsid w:val="00FD7BA3"/>
    <w:rsid w:val="00FD7EFD"/>
    <w:rsid w:val="00FD7FC6"/>
    <w:rsid w:val="0765078B"/>
    <w:rsid w:val="0C3878AE"/>
    <w:rsid w:val="0E5FED0B"/>
    <w:rsid w:val="1586CEBF"/>
    <w:rsid w:val="2D0B9FBB"/>
    <w:rsid w:val="420210A3"/>
    <w:rsid w:val="45A13158"/>
    <w:rsid w:val="484F104A"/>
    <w:rsid w:val="4D54D239"/>
    <w:rsid w:val="542BB3F0"/>
    <w:rsid w:val="57DBE471"/>
    <w:rsid w:val="59ED55A6"/>
    <w:rsid w:val="5B138533"/>
    <w:rsid w:val="5CAF5594"/>
    <w:rsid w:val="64707957"/>
    <w:rsid w:val="69E19823"/>
    <w:rsid w:val="6BBC7556"/>
    <w:rsid w:val="6D2FD03F"/>
    <w:rsid w:val="725EE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384CB"/>
  <w15:chartTrackingRefBased/>
  <w15:docId w15:val="{C1EC61B8-4868-4C8A-99F8-9862C9C1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0369DA"/>
    <w:pPr>
      <w:numPr>
        <w:numId w:val="12"/>
      </w:numPr>
      <w:spacing w:before="90" w:after="90" w:line="240" w:lineRule="auto"/>
      <w:outlineLvl w:val="0"/>
    </w:pPr>
    <w:rPr>
      <w:rFonts w:ascii="Arial" w:eastAsia="Times New Roman" w:hAnsi="Arial" w:cs="Arial"/>
      <w:kern w:val="36"/>
      <w:sz w:val="40"/>
      <w:szCs w:val="40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369DA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369D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369DA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369DA"/>
    <w:pPr>
      <w:keepNext/>
      <w:keepLines/>
      <w:numPr>
        <w:ilvl w:val="4"/>
        <w:numId w:val="12"/>
      </w:numPr>
      <w:tabs>
        <w:tab w:val="num" w:pos="360"/>
      </w:tabs>
      <w:spacing w:before="40" w:after="0"/>
      <w:ind w:left="0" w:firstLine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369DA"/>
    <w:pPr>
      <w:keepNext/>
      <w:keepLines/>
      <w:numPr>
        <w:ilvl w:val="5"/>
        <w:numId w:val="12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369DA"/>
    <w:pPr>
      <w:keepNext/>
      <w:keepLines/>
      <w:numPr>
        <w:ilvl w:val="6"/>
        <w:numId w:val="12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369DA"/>
    <w:pPr>
      <w:keepNext/>
      <w:keepLines/>
      <w:numPr>
        <w:ilvl w:val="7"/>
        <w:numId w:val="12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369DA"/>
    <w:pPr>
      <w:keepNext/>
      <w:keepLines/>
      <w:numPr>
        <w:ilvl w:val="8"/>
        <w:numId w:val="12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F17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instructurefileholder">
    <w:name w:val="instructure_file_holder"/>
    <w:basedOn w:val="Standaardalinea-lettertype"/>
    <w:rsid w:val="00F17DC4"/>
  </w:style>
  <w:style w:type="character" w:styleId="Hyperlink">
    <w:name w:val="Hyperlink"/>
    <w:basedOn w:val="Standaardalinea-lettertype"/>
    <w:uiPriority w:val="99"/>
    <w:unhideWhenUsed/>
    <w:rsid w:val="00F17DC4"/>
    <w:rPr>
      <w:color w:val="0000FF"/>
      <w:u w:val="single"/>
    </w:rPr>
  </w:style>
  <w:style w:type="table" w:styleId="Tabelraster">
    <w:name w:val="Table Grid"/>
    <w:basedOn w:val="Standaardtabel"/>
    <w:uiPriority w:val="39"/>
    <w:rsid w:val="00D96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960ED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0369DA"/>
    <w:rPr>
      <w:rFonts w:ascii="Arial" w:eastAsia="Times New Roman" w:hAnsi="Arial" w:cs="Arial"/>
      <w:kern w:val="36"/>
      <w:sz w:val="40"/>
      <w:szCs w:val="40"/>
      <w:lang w:eastAsia="nl-NL"/>
    </w:rPr>
  </w:style>
  <w:style w:type="character" w:styleId="Zwaar">
    <w:name w:val="Strong"/>
    <w:basedOn w:val="Standaardalinea-lettertype"/>
    <w:uiPriority w:val="22"/>
    <w:qFormat/>
    <w:rsid w:val="005B6660"/>
    <w:rPr>
      <w:b/>
      <w:bCs/>
    </w:rPr>
  </w:style>
  <w:style w:type="character" w:customStyle="1" w:styleId="publish-text2">
    <w:name w:val="publish-text2"/>
    <w:basedOn w:val="Standaardalinea-lettertype"/>
    <w:rsid w:val="005B6660"/>
  </w:style>
  <w:style w:type="character" w:customStyle="1" w:styleId="screenreader-only1">
    <w:name w:val="screenreader-only1"/>
    <w:basedOn w:val="Standaardalinea-lettertype"/>
    <w:rsid w:val="005B6660"/>
    <w:rPr>
      <w:bdr w:val="none" w:sz="0" w:space="0" w:color="auto" w:frame="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B666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B666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B666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B666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B666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B6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6660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81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817E2"/>
  </w:style>
  <w:style w:type="paragraph" w:styleId="Voettekst">
    <w:name w:val="footer"/>
    <w:basedOn w:val="Standaard"/>
    <w:link w:val="VoettekstChar"/>
    <w:uiPriority w:val="99"/>
    <w:unhideWhenUsed/>
    <w:rsid w:val="00581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817E2"/>
  </w:style>
  <w:style w:type="paragraph" w:styleId="Inhopg1">
    <w:name w:val="toc 1"/>
    <w:basedOn w:val="Standaard"/>
    <w:next w:val="Standaard"/>
    <w:autoRedefine/>
    <w:uiPriority w:val="39"/>
    <w:unhideWhenUsed/>
    <w:rsid w:val="007C66F7"/>
    <w:pPr>
      <w:spacing w:after="100"/>
    </w:pPr>
  </w:style>
  <w:style w:type="paragraph" w:styleId="Geenafstand">
    <w:name w:val="No Spacing"/>
    <w:uiPriority w:val="1"/>
    <w:qFormat/>
    <w:rsid w:val="008E78F2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0369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369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369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369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369D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369D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36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369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24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4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opg2">
    <w:name w:val="toc 2"/>
    <w:basedOn w:val="Standaard"/>
    <w:next w:val="Standaard"/>
    <w:autoRedefine/>
    <w:uiPriority w:val="39"/>
    <w:unhideWhenUsed/>
    <w:rsid w:val="0053104D"/>
    <w:pPr>
      <w:spacing w:after="100"/>
      <w:ind w:left="22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E91DDE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Inhopg3">
    <w:name w:val="toc 3"/>
    <w:basedOn w:val="Standaard"/>
    <w:next w:val="Standaard"/>
    <w:autoRedefine/>
    <w:uiPriority w:val="39"/>
    <w:unhideWhenUsed/>
    <w:rsid w:val="00E91DDE"/>
    <w:pPr>
      <w:spacing w:after="100"/>
      <w:ind w:left="440"/>
    </w:pPr>
    <w:rPr>
      <w:rFonts w:eastAsiaTheme="minorEastAsia" w:cs="Times New Roman"/>
      <w:lang w:eastAsia="nl-NL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611307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94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6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1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06155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31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71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012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duino.cc/en/Tutorial/BuiltInExamples/Blink" TargetMode="External"/><Relationship Id="rId18" Type="http://schemas.openxmlformats.org/officeDocument/2006/relationships/hyperlink" Target="https://www.arduino.cc/en/Tutorial/BuiltInExamples/Button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s://www.arduino.cc/en/tutorial/fade" TargetMode="External"/><Relationship Id="rId33" Type="http://schemas.openxmlformats.org/officeDocument/2006/relationships/hyperlink" Target="https://www.arduino.cc/reference/en/language/variables/data-types/stringobjec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arduino.cc/en/Tutorial/BuiltInExamples/StateChangeDetection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arduino.cc/reference/en/" TargetMode="External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ufsMsXnG-y4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66DB88FCD3394F91E9912501C642EE" ma:contentTypeVersion="10" ma:contentTypeDescription="Create a new document." ma:contentTypeScope="" ma:versionID="9160709c43470f6a89dd472aee385b7b">
  <xsd:schema xmlns:xsd="http://www.w3.org/2001/XMLSchema" xmlns:xs="http://www.w3.org/2001/XMLSchema" xmlns:p="http://schemas.microsoft.com/office/2006/metadata/properties" xmlns:ns2="afb8907c-23e8-4bb9-94ed-ed9135f51c53" xmlns:ns3="c67a8ff0-ab4a-4d8b-9e47-f34b9e29795c" targetNamespace="http://schemas.microsoft.com/office/2006/metadata/properties" ma:root="true" ma:fieldsID="70226adefb2da6f6e9e2f2d0caa68f04" ns2:_="" ns3:_="">
    <xsd:import namespace="afb8907c-23e8-4bb9-94ed-ed9135f51c53"/>
    <xsd:import namespace="c67a8ff0-ab4a-4d8b-9e47-f34b9e2979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8907c-23e8-4bb9-94ed-ed9135f51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a8ff0-ab4a-4d8b-9e47-f34b9e2979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722AC7-07B5-4153-A2DC-8B65F4E83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b8907c-23e8-4bb9-94ed-ed9135f51c53"/>
    <ds:schemaRef ds:uri="c67a8ff0-ab4a-4d8b-9e47-f34b9e2979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571EE2-D362-48BF-AAA4-7B951C5273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FCF24D-408E-49DB-9EEB-B1341DC9A1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13BB30-216B-45E1-B293-106F9CEB6F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6</Pages>
  <Words>1224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ijen,Nathalie N.H.G.</dc:creator>
  <cp:keywords/>
  <dc:description/>
  <cp:lastModifiedBy>Tadrała,Piotr P.P.</cp:lastModifiedBy>
  <cp:revision>30</cp:revision>
  <cp:lastPrinted>2021-03-01T08:12:00Z</cp:lastPrinted>
  <dcterms:created xsi:type="dcterms:W3CDTF">2021-09-08T09:39:00Z</dcterms:created>
  <dcterms:modified xsi:type="dcterms:W3CDTF">2021-10-2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66DB88FCD3394F91E9912501C642EE</vt:lpwstr>
  </property>
</Properties>
</file>